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1360"/>
        <w:gridCol w:w="1165"/>
        <w:gridCol w:w="1232"/>
        <w:gridCol w:w="1127"/>
        <w:gridCol w:w="973"/>
        <w:gridCol w:w="1160"/>
        <w:gridCol w:w="1166"/>
        <w:gridCol w:w="962"/>
        <w:gridCol w:w="1132"/>
        <w:gridCol w:w="1134"/>
        <w:gridCol w:w="1418"/>
        <w:gridCol w:w="1240"/>
      </w:tblGrid>
      <w:tr w:rsidR="00A66CEB" w:rsidTr="00DD2D52">
        <w:tc>
          <w:tcPr>
            <w:tcW w:w="14560" w:type="dxa"/>
            <w:gridSpan w:val="13"/>
          </w:tcPr>
          <w:p w:rsidR="00A66CEB" w:rsidRDefault="00A66CEB" w:rsidP="008858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CEB" w:rsidRPr="00A66CEB" w:rsidRDefault="00A66CEB" w:rsidP="00A66C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C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о доходах, расходах, об имуществе и обязательствах имущественного характера лиц, замещающих муниципальные должности города </w:t>
            </w:r>
            <w:proofErr w:type="gramStart"/>
            <w:r w:rsidRPr="00A66CEB">
              <w:rPr>
                <w:rFonts w:ascii="Times New Roman" w:hAnsi="Times New Roman" w:cs="Times New Roman"/>
                <w:b/>
                <w:sz w:val="26"/>
                <w:szCs w:val="26"/>
              </w:rPr>
              <w:t>Кос</w:t>
            </w:r>
            <w:r w:rsidR="00297312">
              <w:rPr>
                <w:rFonts w:ascii="Times New Roman" w:hAnsi="Times New Roman" w:cs="Times New Roman"/>
                <w:b/>
                <w:sz w:val="26"/>
                <w:szCs w:val="26"/>
              </w:rPr>
              <w:t>тромы  за</w:t>
            </w:r>
            <w:proofErr w:type="gramEnd"/>
            <w:r w:rsidR="00297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иод с 1 января 2020 </w:t>
            </w:r>
            <w:r w:rsidR="0068434A">
              <w:rPr>
                <w:rFonts w:ascii="Times New Roman" w:hAnsi="Times New Roman" w:cs="Times New Roman"/>
                <w:b/>
                <w:sz w:val="26"/>
                <w:szCs w:val="26"/>
              </w:rPr>
              <w:t>года по 31 декабря 2020</w:t>
            </w:r>
            <w:r w:rsidRPr="00A66C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A66CEB" w:rsidRPr="00A66CEB" w:rsidTr="00DD2D52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92" w:type="dxa"/>
            <w:gridSpan w:val="4"/>
          </w:tcPr>
          <w:p w:rsidR="00A66CEB" w:rsidRDefault="00A66CEB" w:rsidP="00A6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A66CEB" w:rsidRPr="00A66CEB" w:rsidRDefault="00A66CEB" w:rsidP="00A6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</w:tcPr>
          <w:p w:rsidR="00A66CEB" w:rsidRPr="00A66CEB" w:rsidRDefault="00A66CEB" w:rsidP="00A6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</w:tcPr>
          <w:p w:rsidR="00A66CEB" w:rsidRPr="00A66CEB" w:rsidRDefault="00DD2D52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D5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A66CEB" w:rsidRPr="00A66CEB" w:rsidRDefault="00575D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68434A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D2D52" w:rsidRPr="00DD2D52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40" w:type="dxa"/>
          </w:tcPr>
          <w:p w:rsidR="007D54EC" w:rsidRDefault="007D54EC" w:rsidP="004C65DF">
            <w:pPr>
              <w:pStyle w:val="ConsPlusNormal"/>
              <w:jc w:val="both"/>
            </w:pPr>
            <w:r>
              <w:t>Сведения об источниках получения средств, за счет которых</w:t>
            </w:r>
          </w:p>
          <w:p w:rsidR="00A66CEB" w:rsidRPr="00A66CEB" w:rsidRDefault="007D54EC" w:rsidP="004C65DF">
            <w:pPr>
              <w:pStyle w:val="ConsPlusNormal"/>
              <w:jc w:val="both"/>
            </w:pPr>
            <w:r>
              <w:t>совершены сделки (совершена сделка) по приобретению земельного участка, иного объекта недвижимости, транспортного средства, ценных бумаг, долей участия, паев в уставных (с</w:t>
            </w:r>
            <w:r w:rsidR="004C65DF">
              <w:t xml:space="preserve">кладочных) капиталах организаций: </w:t>
            </w:r>
            <w:r w:rsidR="00DD2D52" w:rsidRPr="00DD2D52">
              <w:t xml:space="preserve">вид приобретенного </w:t>
            </w:r>
            <w:r w:rsidR="004C65DF">
              <w:lastRenderedPageBreak/>
              <w:t>имущества, источники</w:t>
            </w: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7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73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A66CEB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Валерьевич</w:t>
            </w:r>
          </w:p>
        </w:tc>
        <w:tc>
          <w:tcPr>
            <w:tcW w:w="1165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Глава города Костромы</w:t>
            </w:r>
          </w:p>
        </w:tc>
        <w:tc>
          <w:tcPr>
            <w:tcW w:w="1232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66CEB" w:rsidRPr="00A66CEB" w:rsidRDefault="0064715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,3</w:t>
            </w:r>
          </w:p>
        </w:tc>
        <w:tc>
          <w:tcPr>
            <w:tcW w:w="1160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0C7414"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</w:p>
        </w:tc>
        <w:tc>
          <w:tcPr>
            <w:tcW w:w="962" w:type="dxa"/>
          </w:tcPr>
          <w:p w:rsidR="00A66CEB" w:rsidRPr="00A66CEB" w:rsidRDefault="0064715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9</w:t>
            </w:r>
          </w:p>
        </w:tc>
        <w:tc>
          <w:tcPr>
            <w:tcW w:w="1132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297312" w:rsidP="00647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5 793,98</w:t>
            </w: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8E631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E63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7414">
              <w:rPr>
                <w:rFonts w:ascii="Times New Roman" w:hAnsi="Times New Roman" w:cs="Times New Roman"/>
                <w:sz w:val="20"/>
                <w:szCs w:val="20"/>
              </w:rPr>
              <w:t>объект незавер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го строительства)</w:t>
            </w:r>
          </w:p>
        </w:tc>
        <w:tc>
          <w:tcPr>
            <w:tcW w:w="962" w:type="dxa"/>
          </w:tcPr>
          <w:p w:rsidR="00A66CEB" w:rsidRPr="00A66CEB" w:rsidRDefault="0064715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6</w:t>
            </w:r>
          </w:p>
        </w:tc>
        <w:tc>
          <w:tcPr>
            <w:tcW w:w="1132" w:type="dxa"/>
          </w:tcPr>
          <w:p w:rsidR="00A66CEB" w:rsidRPr="00A66CEB" w:rsidRDefault="000C741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297312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66CEB" w:rsidRPr="00A66CEB" w:rsidRDefault="00297312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2" w:type="dxa"/>
          </w:tcPr>
          <w:p w:rsidR="00A66CEB" w:rsidRPr="00A66CEB" w:rsidRDefault="00297312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C8" w:rsidRPr="00A66CEB" w:rsidTr="007F6C7C">
        <w:tc>
          <w:tcPr>
            <w:tcW w:w="491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73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6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</w:p>
        </w:tc>
        <w:tc>
          <w:tcPr>
            <w:tcW w:w="962" w:type="dxa"/>
          </w:tcPr>
          <w:p w:rsidR="000964C8" w:rsidRPr="00A66CEB" w:rsidRDefault="005669EA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9</w:t>
            </w:r>
          </w:p>
        </w:tc>
        <w:tc>
          <w:tcPr>
            <w:tcW w:w="11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64C8" w:rsidRPr="00A66CEB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3 495,82</w:t>
            </w:r>
          </w:p>
        </w:tc>
        <w:tc>
          <w:tcPr>
            <w:tcW w:w="124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C8" w:rsidRPr="00A66CEB" w:rsidTr="007F6C7C">
        <w:tc>
          <w:tcPr>
            <w:tcW w:w="491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4C8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964C8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0964C8" w:rsidRPr="008E6314" w:rsidRDefault="008E631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E63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)</w:t>
            </w:r>
          </w:p>
        </w:tc>
        <w:tc>
          <w:tcPr>
            <w:tcW w:w="962" w:type="dxa"/>
          </w:tcPr>
          <w:p w:rsidR="000964C8" w:rsidRPr="00A66CEB" w:rsidRDefault="005669EA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6</w:t>
            </w:r>
          </w:p>
        </w:tc>
        <w:tc>
          <w:tcPr>
            <w:tcW w:w="11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64C8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312" w:rsidRPr="00A66CEB" w:rsidTr="007F6C7C">
        <w:tc>
          <w:tcPr>
            <w:tcW w:w="491" w:type="dxa"/>
          </w:tcPr>
          <w:p w:rsidR="00297312" w:rsidRPr="00A66CEB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7312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97312" w:rsidRPr="00A66CEB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7312" w:rsidRPr="00434BBA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297312" w:rsidRPr="00434BBA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97312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97312" w:rsidRPr="00434BBA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97312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297312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2" w:type="dxa"/>
          </w:tcPr>
          <w:p w:rsidR="00297312" w:rsidRPr="007F6C7C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7312" w:rsidRPr="00A66CEB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312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97312" w:rsidRPr="00A66CEB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</w:tcPr>
          <w:p w:rsidR="00A66CEB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165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аместитель Главы города Костромы</w:t>
            </w: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297312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A66CEB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2" w:type="dxa"/>
          </w:tcPr>
          <w:p w:rsidR="00A66CEB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297312" w:rsidP="008E6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9 502,04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7764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64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64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7D4490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32" w:type="dxa"/>
          </w:tcPr>
          <w:p w:rsidR="007D4490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4779A1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60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66CEB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32" w:type="dxa"/>
          </w:tcPr>
          <w:p w:rsidR="00A66CEB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7D4490" w:rsidRP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7D4490" w:rsidRP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60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321" w:rsidRPr="00A66CEB" w:rsidTr="007F6C7C">
        <w:tc>
          <w:tcPr>
            <w:tcW w:w="491" w:type="dxa"/>
          </w:tcPr>
          <w:p w:rsidR="00D30321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D30321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й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165" w:type="dxa"/>
          </w:tcPr>
          <w:p w:rsidR="00D30321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аместитель Главы города Костромы</w:t>
            </w:r>
          </w:p>
        </w:tc>
        <w:tc>
          <w:tcPr>
            <w:tcW w:w="1232" w:type="dxa"/>
          </w:tcPr>
          <w:p w:rsidR="00D30321" w:rsidRPr="007D4490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30321" w:rsidRPr="007D4490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0321" w:rsidRPr="007D4490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30321" w:rsidRPr="00434BBA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D30321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30321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132" w:type="dxa"/>
          </w:tcPr>
          <w:p w:rsidR="00D30321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0321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0321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9 352,67</w:t>
            </w:r>
          </w:p>
        </w:tc>
        <w:tc>
          <w:tcPr>
            <w:tcW w:w="1240" w:type="dxa"/>
          </w:tcPr>
          <w:p w:rsidR="00D30321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321" w:rsidRPr="00A66CEB" w:rsidTr="007F6C7C">
        <w:tc>
          <w:tcPr>
            <w:tcW w:w="491" w:type="dxa"/>
          </w:tcPr>
          <w:p w:rsidR="00D30321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30321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D30321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0321" w:rsidRPr="007D4490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30321" w:rsidRPr="007D4490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0321" w:rsidRPr="007D4490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30321" w:rsidRPr="00434BBA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132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0321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250</w:t>
            </w:r>
          </w:p>
        </w:tc>
        <w:tc>
          <w:tcPr>
            <w:tcW w:w="1240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321" w:rsidRPr="00A66CEB" w:rsidTr="007F6C7C">
        <w:tc>
          <w:tcPr>
            <w:tcW w:w="491" w:type="dxa"/>
          </w:tcPr>
          <w:p w:rsidR="00D30321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30321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30321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0321" w:rsidRPr="007D4490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30321" w:rsidRPr="007D4490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0321" w:rsidRPr="007D4490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30321" w:rsidRPr="00434BBA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132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0321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7D4490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тников Анатолий Васильевич</w:t>
            </w:r>
          </w:p>
        </w:tc>
        <w:tc>
          <w:tcPr>
            <w:tcW w:w="1165" w:type="dxa"/>
          </w:tcPr>
          <w:p w:rsidR="007D4490" w:rsidRPr="00A66CEB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</w:t>
            </w:r>
            <w:r w:rsidR="00D30321">
              <w:rPr>
                <w:rFonts w:ascii="Times New Roman" w:hAnsi="Times New Roman" w:cs="Times New Roman"/>
                <w:sz w:val="20"/>
                <w:szCs w:val="20"/>
              </w:rPr>
              <w:t xml:space="preserve">ат Думы города Костромы седь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ыва</w:t>
            </w:r>
          </w:p>
        </w:tc>
        <w:tc>
          <w:tcPr>
            <w:tcW w:w="1232" w:type="dxa"/>
          </w:tcPr>
          <w:p w:rsidR="007D4490" w:rsidRPr="007D4490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AE7DF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,7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AE7DF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Мазда СХ-5</w:t>
            </w:r>
          </w:p>
        </w:tc>
        <w:tc>
          <w:tcPr>
            <w:tcW w:w="1418" w:type="dxa"/>
          </w:tcPr>
          <w:p w:rsidR="007D4490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 491,87</w:t>
            </w:r>
          </w:p>
        </w:tc>
        <w:tc>
          <w:tcPr>
            <w:tcW w:w="1240" w:type="dxa"/>
          </w:tcPr>
          <w:p w:rsidR="007D4490" w:rsidRPr="00A66CEB" w:rsidRDefault="008D74C5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="006B7ED4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proofErr w:type="gramStart"/>
            <w:r w:rsidR="006B7ED4">
              <w:rPr>
                <w:rFonts w:ascii="Times New Roman" w:hAnsi="Times New Roman" w:cs="Times New Roman"/>
                <w:sz w:val="20"/>
                <w:szCs w:val="20"/>
              </w:rPr>
              <w:t xml:space="preserve">ипоте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E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иобре</w:t>
            </w:r>
            <w:r w:rsidR="006B7ED4">
              <w:rPr>
                <w:rFonts w:ascii="Times New Roman" w:hAnsi="Times New Roman" w:cs="Times New Roman"/>
                <w:sz w:val="20"/>
                <w:szCs w:val="20"/>
              </w:rPr>
              <w:t>тение готового жилья), накоп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редыдущие  годы</w:t>
            </w: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7D4490" w:rsidRPr="007D4490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DFA">
              <w:rPr>
                <w:rFonts w:ascii="Times New Roman" w:hAnsi="Times New Roman" w:cs="Times New Roman"/>
                <w:sz w:val="20"/>
                <w:szCs w:val="20"/>
              </w:rPr>
              <w:t>общая, совместная с супругой</w:t>
            </w:r>
          </w:p>
        </w:tc>
        <w:tc>
          <w:tcPr>
            <w:tcW w:w="973" w:type="dxa"/>
          </w:tcPr>
          <w:p w:rsidR="007D4490" w:rsidRPr="007D4490" w:rsidRDefault="00AE7DF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7D4490" w:rsidRPr="007D4490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DFA">
              <w:rPr>
                <w:rFonts w:ascii="Times New Roman" w:hAnsi="Times New Roman" w:cs="Times New Roman"/>
                <w:sz w:val="20"/>
                <w:szCs w:val="20"/>
              </w:rPr>
              <w:t>общая, совместная с супругой</w:t>
            </w:r>
          </w:p>
        </w:tc>
        <w:tc>
          <w:tcPr>
            <w:tcW w:w="973" w:type="dxa"/>
          </w:tcPr>
          <w:p w:rsidR="007D4490" w:rsidRPr="007D4490" w:rsidRDefault="00AE7DF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78C" w:rsidRPr="00A66CEB" w:rsidTr="007F6C7C">
        <w:tc>
          <w:tcPr>
            <w:tcW w:w="491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, совместная с супругом</w:t>
            </w:r>
          </w:p>
        </w:tc>
        <w:tc>
          <w:tcPr>
            <w:tcW w:w="973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60" w:type="dxa"/>
          </w:tcPr>
          <w:p w:rsidR="004B478C" w:rsidRPr="00434BBA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ХЭ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8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 528,74</w:t>
            </w:r>
          </w:p>
        </w:tc>
        <w:tc>
          <w:tcPr>
            <w:tcW w:w="1240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="006B7ED4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ипотеки (приобретение готового жилья), накоплений за </w:t>
            </w:r>
            <w:proofErr w:type="gramStart"/>
            <w:r w:rsidR="006B7ED4">
              <w:rPr>
                <w:rFonts w:ascii="Times New Roman" w:hAnsi="Times New Roman" w:cs="Times New Roman"/>
                <w:sz w:val="20"/>
                <w:szCs w:val="20"/>
              </w:rPr>
              <w:t>предыдущие  годы</w:t>
            </w:r>
            <w:proofErr w:type="gramEnd"/>
          </w:p>
        </w:tc>
      </w:tr>
      <w:tr w:rsidR="004B478C" w:rsidRPr="00A66CEB" w:rsidTr="007F6C7C">
        <w:tc>
          <w:tcPr>
            <w:tcW w:w="491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, совместная с супругом</w:t>
            </w:r>
          </w:p>
        </w:tc>
        <w:tc>
          <w:tcPr>
            <w:tcW w:w="973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60" w:type="dxa"/>
          </w:tcPr>
          <w:p w:rsidR="004B478C" w:rsidRPr="00434BBA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  <w:r w:rsidR="006B7ED4">
              <w:rPr>
                <w:rFonts w:ascii="Times New Roman" w:hAnsi="Times New Roman" w:cs="Times New Roman"/>
                <w:sz w:val="20"/>
                <w:szCs w:val="20"/>
              </w:rPr>
              <w:t>за счет накоп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ыдущие годы</w:t>
            </w:r>
          </w:p>
        </w:tc>
      </w:tr>
      <w:tr w:rsidR="004B478C" w:rsidRPr="00A66CEB" w:rsidTr="007F6C7C">
        <w:tc>
          <w:tcPr>
            <w:tcW w:w="491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60" w:type="dxa"/>
          </w:tcPr>
          <w:p w:rsidR="004B478C" w:rsidRPr="00434BBA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78C" w:rsidRPr="00A66CEB" w:rsidTr="007F6C7C">
        <w:tc>
          <w:tcPr>
            <w:tcW w:w="491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60" w:type="dxa"/>
          </w:tcPr>
          <w:p w:rsidR="004B478C" w:rsidRPr="00434BBA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12E" w:rsidRPr="00A66CEB" w:rsidTr="007F6C7C">
        <w:tc>
          <w:tcPr>
            <w:tcW w:w="491" w:type="dxa"/>
          </w:tcPr>
          <w:p w:rsidR="00C9312E" w:rsidRPr="00A66CEB" w:rsidRDefault="004B478C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165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</w:t>
            </w:r>
            <w:r w:rsidR="004B478C">
              <w:rPr>
                <w:rFonts w:ascii="Times New Roman" w:hAnsi="Times New Roman" w:cs="Times New Roman"/>
                <w:sz w:val="20"/>
                <w:szCs w:val="20"/>
              </w:rPr>
              <w:t>тат Думы города Костромы седь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123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9312E" w:rsidRPr="007D4490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9312E" w:rsidRDefault="004418DA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0" w:type="dxa"/>
          </w:tcPr>
          <w:p w:rsidR="00C9312E" w:rsidRDefault="00C9312E" w:rsidP="00C9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9312E" w:rsidRPr="00434BBA" w:rsidRDefault="00A577EC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C9312E" w:rsidRDefault="00A577EC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32" w:type="dxa"/>
          </w:tcPr>
          <w:p w:rsidR="00C9312E" w:rsidRPr="00E4703D" w:rsidRDefault="00A577EC" w:rsidP="00C9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9312E" w:rsidRPr="00A66CEB" w:rsidRDefault="00A577EC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ан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716A</w:t>
            </w:r>
          </w:p>
        </w:tc>
        <w:tc>
          <w:tcPr>
            <w:tcW w:w="1418" w:type="dxa"/>
          </w:tcPr>
          <w:p w:rsidR="00C9312E" w:rsidRPr="00A66CEB" w:rsidRDefault="004418DA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1 489,45</w:t>
            </w:r>
          </w:p>
        </w:tc>
        <w:tc>
          <w:tcPr>
            <w:tcW w:w="124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8DA" w:rsidRPr="00A66CEB" w:rsidTr="007F6C7C">
        <w:tc>
          <w:tcPr>
            <w:tcW w:w="491" w:type="dxa"/>
          </w:tcPr>
          <w:p w:rsidR="004418DA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418DA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418DA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418DA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4418DA" w:rsidRPr="007D4490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418DA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0" w:type="dxa"/>
          </w:tcPr>
          <w:p w:rsidR="004418DA" w:rsidRDefault="004418DA" w:rsidP="0044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418DA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418DA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418DA" w:rsidRDefault="004418DA" w:rsidP="0044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8DA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18DA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418DA" w:rsidRPr="00A66CEB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C9312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:rsidR="000102FE" w:rsidRPr="00A66CEB" w:rsidRDefault="00C9312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00403A" w:rsidRDefault="00A577E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102FE" w:rsidRPr="00A66CEB" w:rsidRDefault="00A577E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0102FE" w:rsidRPr="007D4490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4418DA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102FE" w:rsidRPr="00A66CEB" w:rsidRDefault="004418DA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2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4418DA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 333,24</w:t>
            </w: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27" w:rsidRPr="00A66CEB" w:rsidTr="007F6C7C">
        <w:tc>
          <w:tcPr>
            <w:tcW w:w="491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B3827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B3827" w:rsidRPr="007D4490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B3827" w:rsidRPr="007D4490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B3827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B3827" w:rsidRPr="003A02D2" w:rsidRDefault="003B3827" w:rsidP="003B3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B3827" w:rsidRPr="00A66CEB" w:rsidRDefault="004418DA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3B3827" w:rsidRPr="00A66CEB" w:rsidRDefault="004418DA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2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3827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ADD" w:rsidRPr="00A66CEB" w:rsidTr="007F6C7C">
        <w:tc>
          <w:tcPr>
            <w:tcW w:w="491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ст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Дмитриевич</w:t>
            </w:r>
          </w:p>
        </w:tc>
        <w:tc>
          <w:tcPr>
            <w:tcW w:w="1165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37ADD" w:rsidRPr="007D4490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60" w:type="dxa"/>
          </w:tcPr>
          <w:p w:rsidR="00D37ADD" w:rsidRDefault="00D37ADD" w:rsidP="00D37ADD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2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710,60</w:t>
            </w:r>
          </w:p>
        </w:tc>
        <w:tc>
          <w:tcPr>
            <w:tcW w:w="1240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ADD" w:rsidRPr="00A66CEB" w:rsidTr="007F6C7C">
        <w:tc>
          <w:tcPr>
            <w:tcW w:w="491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37ADD" w:rsidRPr="007D4490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73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0" w:type="dxa"/>
          </w:tcPr>
          <w:p w:rsidR="00D37ADD" w:rsidRDefault="00D37ADD" w:rsidP="00D37ADD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ADD" w:rsidRPr="00A66CEB" w:rsidTr="007F6C7C">
        <w:tc>
          <w:tcPr>
            <w:tcW w:w="491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37ADD" w:rsidRPr="007D4490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0" w:type="dxa"/>
          </w:tcPr>
          <w:p w:rsidR="00D37ADD" w:rsidRDefault="00D37ADD" w:rsidP="00D37ADD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37ADD" w:rsidRDefault="00D37ADD" w:rsidP="00D37ADD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37ADD" w:rsidRDefault="00D37ADD" w:rsidP="00D37ADD"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2" w:type="dxa"/>
          </w:tcPr>
          <w:p w:rsidR="00D37ADD" w:rsidRDefault="00D37ADD" w:rsidP="00D37ADD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 837,98</w:t>
            </w:r>
          </w:p>
        </w:tc>
        <w:tc>
          <w:tcPr>
            <w:tcW w:w="1240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ADD" w:rsidRPr="00A66CEB" w:rsidTr="007F6C7C">
        <w:tc>
          <w:tcPr>
            <w:tcW w:w="491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37ADD" w:rsidRDefault="00D37ADD" w:rsidP="00D37ADD">
            <w:r w:rsidRPr="00E37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37ADD" w:rsidRPr="007D4490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37ADD" w:rsidRDefault="00D37ADD" w:rsidP="00D37AD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D37ADD" w:rsidRDefault="00D37ADD" w:rsidP="00D37ADD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37ADD" w:rsidRDefault="00D37ADD" w:rsidP="00D37ADD">
            <w:r w:rsidRPr="00BB779C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2" w:type="dxa"/>
          </w:tcPr>
          <w:p w:rsidR="00D37ADD" w:rsidRDefault="00D37ADD" w:rsidP="00D37ADD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ADD" w:rsidRPr="00A66CEB" w:rsidTr="007F6C7C">
        <w:tc>
          <w:tcPr>
            <w:tcW w:w="491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37ADD" w:rsidRDefault="00D37ADD" w:rsidP="00D37ADD">
            <w:r w:rsidRPr="00E37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37ADD" w:rsidRPr="007D4490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37ADD" w:rsidRDefault="00D37ADD" w:rsidP="00D37AD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D37ADD" w:rsidRDefault="00D37ADD" w:rsidP="00D37ADD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37ADD" w:rsidRDefault="00D37ADD" w:rsidP="00D37ADD">
            <w:r w:rsidRPr="00BB779C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2" w:type="dxa"/>
          </w:tcPr>
          <w:p w:rsidR="00D37ADD" w:rsidRDefault="00D37ADD" w:rsidP="00D37ADD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ADD" w:rsidRPr="00A66CEB" w:rsidTr="007F6C7C">
        <w:tc>
          <w:tcPr>
            <w:tcW w:w="491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60" w:type="dxa"/>
          </w:tcPr>
          <w:p w:rsidR="00D37ADD" w:rsidRPr="00E37FB9" w:rsidRDefault="00D37ADD" w:rsidP="00D3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Наталия Александровна</w:t>
            </w:r>
          </w:p>
        </w:tc>
        <w:tc>
          <w:tcPr>
            <w:tcW w:w="1165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37ADD" w:rsidRPr="007D4490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60" w:type="dxa"/>
          </w:tcPr>
          <w:p w:rsidR="00D37ADD" w:rsidRDefault="00D37ADD" w:rsidP="00D37ADD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37ADD" w:rsidRPr="00EC3D6C" w:rsidRDefault="00EC3D6C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2" w:type="dxa"/>
          </w:tcPr>
          <w:p w:rsidR="00D37ADD" w:rsidRPr="00EC3D6C" w:rsidRDefault="00EC3D6C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D37ADD" w:rsidRPr="00EC3D6C" w:rsidRDefault="00D37ADD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37ADD" w:rsidRPr="00EC3D6C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ХУНДАЙ </w:t>
            </w:r>
            <w:r w:rsidR="00EC3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8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 984,78</w:t>
            </w:r>
          </w:p>
        </w:tc>
        <w:tc>
          <w:tcPr>
            <w:tcW w:w="1240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C3D6C" w:rsidRPr="00A66CEB" w:rsidTr="007F6C7C">
        <w:tc>
          <w:tcPr>
            <w:tcW w:w="491" w:type="dxa"/>
          </w:tcPr>
          <w:p w:rsidR="00EC3D6C" w:rsidRP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60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Наталия Вадимовна</w:t>
            </w:r>
          </w:p>
        </w:tc>
        <w:tc>
          <w:tcPr>
            <w:tcW w:w="1165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EC3D6C" w:rsidRPr="007D4490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60" w:type="dxa"/>
          </w:tcPr>
          <w:p w:rsidR="00EC3D6C" w:rsidRDefault="00EC3D6C" w:rsidP="00EC3D6C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C3D6C" w:rsidRDefault="00EC3D6C" w:rsidP="00EC3D6C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EC3D6C" w:rsidRDefault="00EC3D6C" w:rsidP="00EC3D6C"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2" w:type="dxa"/>
          </w:tcPr>
          <w:p w:rsidR="00EC3D6C" w:rsidRDefault="00EC3D6C" w:rsidP="00EC3D6C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3D6C" w:rsidRP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Шк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418" w:type="dxa"/>
          </w:tcPr>
          <w:p w:rsidR="00EC3D6C" w:rsidRP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 321,68</w:t>
            </w:r>
          </w:p>
        </w:tc>
        <w:tc>
          <w:tcPr>
            <w:tcW w:w="1240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6C" w:rsidRPr="00A66CEB" w:rsidTr="007F6C7C">
        <w:tc>
          <w:tcPr>
            <w:tcW w:w="491" w:type="dxa"/>
          </w:tcPr>
          <w:p w:rsid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EC3D6C" w:rsidRPr="007D4490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60" w:type="dxa"/>
          </w:tcPr>
          <w:p w:rsidR="00EC3D6C" w:rsidRDefault="00EC3D6C" w:rsidP="00EC3D6C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6C" w:rsidRPr="00A66CEB" w:rsidTr="007F6C7C">
        <w:tc>
          <w:tcPr>
            <w:tcW w:w="491" w:type="dxa"/>
          </w:tcPr>
          <w:p w:rsid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EC3D6C" w:rsidRPr="007D4490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EC3D6C" w:rsidRDefault="00EC3D6C" w:rsidP="00EC3D6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32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8D1" w:rsidRPr="00A66CEB" w:rsidTr="007F6C7C">
        <w:tc>
          <w:tcPr>
            <w:tcW w:w="491" w:type="dxa"/>
          </w:tcPr>
          <w:p w:rsidR="00A228D1" w:rsidRDefault="00A228D1" w:rsidP="00A2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</w:tcPr>
          <w:p w:rsidR="00A228D1" w:rsidRPr="00434BBA" w:rsidRDefault="00A228D1" w:rsidP="00A2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овский Александр Геннадьевич</w:t>
            </w:r>
          </w:p>
        </w:tc>
        <w:tc>
          <w:tcPr>
            <w:tcW w:w="1165" w:type="dxa"/>
          </w:tcPr>
          <w:p w:rsidR="00A228D1" w:rsidRPr="00A66CEB" w:rsidRDefault="00A228D1" w:rsidP="00A2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A228D1" w:rsidRDefault="00A228D1" w:rsidP="00A2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A228D1" w:rsidRPr="007D4490" w:rsidRDefault="00A228D1" w:rsidP="00A2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A228D1" w:rsidRDefault="00A228D1" w:rsidP="00A2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A228D1" w:rsidRDefault="00A228D1" w:rsidP="00A228D1"/>
        </w:tc>
        <w:tc>
          <w:tcPr>
            <w:tcW w:w="1166" w:type="dxa"/>
          </w:tcPr>
          <w:p w:rsidR="00A228D1" w:rsidRDefault="00A228D1" w:rsidP="00A228D1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228D1" w:rsidRDefault="00A228D1" w:rsidP="00A228D1"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2" w:type="dxa"/>
          </w:tcPr>
          <w:p w:rsidR="00A228D1" w:rsidRDefault="00A228D1" w:rsidP="00A228D1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28D1" w:rsidRPr="00EC3D6C" w:rsidRDefault="00A228D1" w:rsidP="00A2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228D1" w:rsidRPr="00EC3D6C" w:rsidRDefault="00A228D1" w:rsidP="00A2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 337,06</w:t>
            </w:r>
          </w:p>
        </w:tc>
        <w:tc>
          <w:tcPr>
            <w:tcW w:w="1240" w:type="dxa"/>
          </w:tcPr>
          <w:p w:rsidR="00A228D1" w:rsidRPr="00A66CEB" w:rsidRDefault="00A228D1" w:rsidP="00A2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E53" w:rsidRPr="00A66CEB" w:rsidTr="007F6C7C">
        <w:tc>
          <w:tcPr>
            <w:tcW w:w="491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0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ин Андрей Владимирович</w:t>
            </w:r>
          </w:p>
        </w:tc>
        <w:tc>
          <w:tcPr>
            <w:tcW w:w="1165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A54E53" w:rsidRPr="007D4490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A54E53" w:rsidRDefault="00A54E53" w:rsidP="00A54E5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2" w:type="dxa"/>
          </w:tcPr>
          <w:p w:rsidR="00A54E53" w:rsidRDefault="00A54E53" w:rsidP="00A54E53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4E53" w:rsidRPr="0000403A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54E53" w:rsidRPr="00A66CEB" w:rsidRDefault="00A54E53" w:rsidP="00A5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02 768,04</w:t>
            </w:r>
          </w:p>
        </w:tc>
        <w:tc>
          <w:tcPr>
            <w:tcW w:w="1240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E53" w:rsidRPr="00A66CEB" w:rsidTr="007F6C7C">
        <w:tc>
          <w:tcPr>
            <w:tcW w:w="491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</w:tcPr>
          <w:p w:rsidR="00A54E53" w:rsidRPr="007D4490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A54E53" w:rsidRDefault="00A54E53" w:rsidP="00A54E5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32" w:type="dxa"/>
          </w:tcPr>
          <w:p w:rsidR="00A54E53" w:rsidRDefault="00A54E53" w:rsidP="00A54E53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E53" w:rsidRPr="00A66CEB" w:rsidTr="007F6C7C">
        <w:tc>
          <w:tcPr>
            <w:tcW w:w="491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4E53" w:rsidRPr="007D4490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4</w:t>
            </w:r>
          </w:p>
        </w:tc>
        <w:tc>
          <w:tcPr>
            <w:tcW w:w="973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60" w:type="dxa"/>
          </w:tcPr>
          <w:p w:rsidR="00A54E53" w:rsidRDefault="00A54E53" w:rsidP="00A54E53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32" w:type="dxa"/>
          </w:tcPr>
          <w:p w:rsidR="00A54E53" w:rsidRDefault="00A54E53" w:rsidP="00A54E53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E53" w:rsidRPr="00A66CEB" w:rsidTr="007F6C7C">
        <w:tc>
          <w:tcPr>
            <w:tcW w:w="491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4E53" w:rsidRPr="007D4490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4</w:t>
            </w:r>
          </w:p>
        </w:tc>
        <w:tc>
          <w:tcPr>
            <w:tcW w:w="973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60" w:type="dxa"/>
          </w:tcPr>
          <w:p w:rsidR="00A54E53" w:rsidRDefault="00A54E53" w:rsidP="00A54E53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32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0" w:type="dxa"/>
          </w:tcPr>
          <w:p w:rsidR="009D6394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ов Александр Сергеевич</w:t>
            </w:r>
          </w:p>
        </w:tc>
        <w:tc>
          <w:tcPr>
            <w:tcW w:w="1165" w:type="dxa"/>
          </w:tcPr>
          <w:p w:rsidR="009D6394" w:rsidRPr="00A66CEB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</w:t>
            </w:r>
            <w:r w:rsidR="00A54E53">
              <w:rPr>
                <w:rFonts w:ascii="Times New Roman" w:hAnsi="Times New Roman" w:cs="Times New Roman"/>
                <w:sz w:val="20"/>
                <w:szCs w:val="20"/>
              </w:rPr>
              <w:t xml:space="preserve">тат Думы города Костромы </w:t>
            </w:r>
            <w:r w:rsidR="00A54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дь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1232" w:type="dxa"/>
          </w:tcPr>
          <w:p w:rsidR="009D6394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27" w:type="dxa"/>
          </w:tcPr>
          <w:p w:rsidR="009D6394" w:rsidRPr="007D4490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D9715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E221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4E53">
              <w:rPr>
                <w:rFonts w:ascii="Times New Roman" w:hAnsi="Times New Roman" w:cs="Times New Roman"/>
                <w:sz w:val="20"/>
                <w:szCs w:val="20"/>
              </w:rPr>
              <w:t xml:space="preserve"> ФОЛЬКС</w:t>
            </w:r>
            <w:r w:rsidR="00A54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ГЕН Поло</w:t>
            </w:r>
          </w:p>
        </w:tc>
        <w:tc>
          <w:tcPr>
            <w:tcW w:w="1418" w:type="dxa"/>
          </w:tcPr>
          <w:p w:rsidR="009D6394" w:rsidRPr="008F4864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8 721,10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DD5F5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9D6394" w:rsidRPr="007D4490" w:rsidRDefault="00DD5F5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Default="009D6394" w:rsidP="009D6394"/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УАЗ 315148</w:t>
            </w: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E53" w:rsidRPr="00A66CEB" w:rsidTr="007F6C7C">
        <w:tc>
          <w:tcPr>
            <w:tcW w:w="491" w:type="dxa"/>
          </w:tcPr>
          <w:p w:rsidR="00A54E53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4E53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4E53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4E53" w:rsidRPr="007D4490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54E53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54E53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54E53" w:rsidRPr="003A02D2" w:rsidRDefault="00A54E53" w:rsidP="009D6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54E53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4E53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4E53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4E53" w:rsidRPr="00C21224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для легкового автомобиля СА 382994</w:t>
            </w:r>
          </w:p>
        </w:tc>
        <w:tc>
          <w:tcPr>
            <w:tcW w:w="1418" w:type="dxa"/>
          </w:tcPr>
          <w:p w:rsidR="00A54E53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4E53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50" w:rsidRPr="00A66CEB" w:rsidTr="007F6C7C">
        <w:tc>
          <w:tcPr>
            <w:tcW w:w="491" w:type="dxa"/>
          </w:tcPr>
          <w:p w:rsidR="001F2E50" w:rsidRPr="00A66CEB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F2E50" w:rsidRPr="00A66CEB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1F2E50" w:rsidRPr="00A66CEB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F2E50" w:rsidRPr="007D4490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7" w:type="dxa"/>
          </w:tcPr>
          <w:p w:rsidR="001F2E50" w:rsidRPr="007D4490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F2E50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60" w:type="dxa"/>
          </w:tcPr>
          <w:p w:rsidR="001F2E50" w:rsidRDefault="001F2E50" w:rsidP="001F2E5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F2E50" w:rsidRPr="00A66CEB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1F2E50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2" w:type="dxa"/>
          </w:tcPr>
          <w:p w:rsidR="001F2E50" w:rsidRDefault="001F2E50" w:rsidP="001F2E5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F2E50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E50" w:rsidRPr="00A66CEB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 736,19</w:t>
            </w:r>
          </w:p>
        </w:tc>
        <w:tc>
          <w:tcPr>
            <w:tcW w:w="1240" w:type="dxa"/>
          </w:tcPr>
          <w:p w:rsidR="001F2E50" w:rsidRPr="00A66CEB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Default="00B23763" w:rsidP="009D639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1F2E50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FF5CF8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</w:tcPr>
          <w:p w:rsidR="009D6394" w:rsidRPr="00A66CEB" w:rsidRDefault="00FF5CF8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 Семен Сергеевич</w:t>
            </w:r>
          </w:p>
        </w:tc>
        <w:tc>
          <w:tcPr>
            <w:tcW w:w="1165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</w:t>
            </w:r>
            <w:r w:rsidR="00FF5CF8">
              <w:rPr>
                <w:rFonts w:ascii="Times New Roman" w:hAnsi="Times New Roman" w:cs="Times New Roman"/>
                <w:sz w:val="20"/>
                <w:szCs w:val="20"/>
              </w:rPr>
              <w:t xml:space="preserve">ат Думы города Костромы седь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ыва</w:t>
            </w:r>
          </w:p>
        </w:tc>
        <w:tc>
          <w:tcPr>
            <w:tcW w:w="1232" w:type="dxa"/>
          </w:tcPr>
          <w:p w:rsidR="009D6394" w:rsidRDefault="00FF5CF8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 (жилой дом)</w:t>
            </w:r>
          </w:p>
        </w:tc>
        <w:tc>
          <w:tcPr>
            <w:tcW w:w="1127" w:type="dxa"/>
          </w:tcPr>
          <w:p w:rsidR="009D6394" w:rsidRPr="007D4490" w:rsidRDefault="00FF5CF8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9D6394" w:rsidRDefault="00FF5CF8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9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03C3F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9D6394" w:rsidRPr="00A66CEB" w:rsidRDefault="00903C3F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9</w:t>
            </w:r>
          </w:p>
        </w:tc>
        <w:tc>
          <w:tcPr>
            <w:tcW w:w="113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FF5CF8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ФОЛЬК</w:t>
            </w:r>
            <w:r w:rsidR="00903C3F">
              <w:rPr>
                <w:rFonts w:ascii="Times New Roman" w:hAnsi="Times New Roman" w:cs="Times New Roman"/>
                <w:sz w:val="20"/>
                <w:szCs w:val="20"/>
              </w:rPr>
              <w:t xml:space="preserve">СВАГЕН </w:t>
            </w:r>
            <w:proofErr w:type="spellStart"/>
            <w:r w:rsidR="00903C3F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418" w:type="dxa"/>
          </w:tcPr>
          <w:p w:rsidR="009D6394" w:rsidRPr="00A66CEB" w:rsidRDefault="00FF5CF8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 000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293AE6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9D6394" w:rsidRPr="007D4490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293AE6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293AE6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3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293AE6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849,42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293AE6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9D6394" w:rsidRPr="007D4490" w:rsidRDefault="00293AE6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9D6394" w:rsidRDefault="00293AE6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31" w:rsidRPr="00A66CEB" w:rsidTr="007F6C7C">
        <w:tc>
          <w:tcPr>
            <w:tcW w:w="491" w:type="dxa"/>
          </w:tcPr>
          <w:p w:rsidR="001C4331" w:rsidRPr="00A66CEB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C4331" w:rsidRPr="00A66CEB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1C4331" w:rsidRPr="00A66CEB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C4331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C4331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1C4331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C4331" w:rsidRPr="003A02D2" w:rsidRDefault="001C4331" w:rsidP="009D6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C4331" w:rsidRPr="00A66CEB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1C4331" w:rsidRPr="00A66CEB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132" w:type="dxa"/>
          </w:tcPr>
          <w:p w:rsidR="001C4331" w:rsidRPr="00A66CEB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C4331" w:rsidRPr="00A66CEB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4331" w:rsidRPr="00A66CEB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C4331" w:rsidRPr="00A66CEB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D1688A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</w:tcPr>
          <w:p w:rsidR="008E2211" w:rsidRPr="00A66CEB" w:rsidRDefault="0013380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ников Евгений Валерьевич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</w:t>
            </w:r>
            <w:r w:rsidR="00D1688A">
              <w:rPr>
                <w:rFonts w:ascii="Times New Roman" w:hAnsi="Times New Roman" w:cs="Times New Roman"/>
                <w:sz w:val="20"/>
                <w:szCs w:val="20"/>
              </w:rPr>
              <w:t>тат Думы города Костромы седь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1232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8E2211" w:rsidRPr="007D4490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D9715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D39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>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Лэнд </w:t>
            </w:r>
            <w:proofErr w:type="spellStart"/>
            <w:r w:rsidR="0000403A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</w:tcPr>
          <w:p w:rsidR="008E2211" w:rsidRPr="00A66CEB" w:rsidRDefault="00D1688A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61 618,37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D4B" w:rsidRPr="00A66CEB" w:rsidTr="007F6C7C">
        <w:tc>
          <w:tcPr>
            <w:tcW w:w="491" w:type="dxa"/>
          </w:tcPr>
          <w:p w:rsidR="00944D4B" w:rsidRDefault="00944D4B" w:rsidP="0094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44D4B" w:rsidRDefault="00944D4B" w:rsidP="0094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44D4B" w:rsidRDefault="00944D4B" w:rsidP="0094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44D4B" w:rsidRPr="00434BBA" w:rsidRDefault="00944D4B" w:rsidP="0094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44D4B" w:rsidRPr="007D4490" w:rsidRDefault="00944D4B" w:rsidP="0094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44D4B" w:rsidRDefault="00944D4B" w:rsidP="0094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160" w:type="dxa"/>
          </w:tcPr>
          <w:p w:rsidR="00944D4B" w:rsidRDefault="00944D4B" w:rsidP="00944D4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44D4B" w:rsidRPr="00A66CEB" w:rsidRDefault="00944D4B" w:rsidP="0094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44D4B" w:rsidRPr="00A66CEB" w:rsidRDefault="00944D4B" w:rsidP="0094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44D4B" w:rsidRPr="00A66CEB" w:rsidRDefault="00944D4B" w:rsidP="0094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D4B" w:rsidRDefault="00944D4B" w:rsidP="0094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D4B" w:rsidRDefault="00944D4B" w:rsidP="0094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4D4B" w:rsidRPr="00A66CEB" w:rsidRDefault="00944D4B" w:rsidP="0094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E2211" w:rsidRPr="007D4490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D431F6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8E2211" w:rsidRPr="007D4490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944D4B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3C0163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  <w:proofErr w:type="spellEnd"/>
          </w:p>
        </w:tc>
        <w:tc>
          <w:tcPr>
            <w:tcW w:w="1127" w:type="dxa"/>
          </w:tcPr>
          <w:p w:rsidR="008E2211" w:rsidRPr="007D4490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3/100</w:t>
            </w:r>
          </w:p>
        </w:tc>
        <w:tc>
          <w:tcPr>
            <w:tcW w:w="973" w:type="dxa"/>
          </w:tcPr>
          <w:p w:rsidR="008E2211" w:rsidRDefault="0080705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8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D431F6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32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9B7CD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4 948,20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12759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8E2211" w:rsidRPr="00A66CEB" w:rsidRDefault="003914A2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2" w:type="dxa"/>
          </w:tcPr>
          <w:p w:rsidR="008E2211" w:rsidRPr="00A66CEB" w:rsidRDefault="003914A2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EC4D7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160" w:type="dxa"/>
          </w:tcPr>
          <w:p w:rsidR="008E2211" w:rsidRPr="003A02D2" w:rsidRDefault="008E2211" w:rsidP="008E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EC4D7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3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EC4D7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9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339" w:rsidRPr="00A66CEB" w:rsidTr="007F6C7C">
        <w:tc>
          <w:tcPr>
            <w:tcW w:w="491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0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ырев Олег Александрович</w:t>
            </w:r>
          </w:p>
        </w:tc>
        <w:tc>
          <w:tcPr>
            <w:tcW w:w="1165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791339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91339" w:rsidRPr="007D4490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пропорциональна размеру общей площади квартиры</w:t>
            </w:r>
          </w:p>
        </w:tc>
        <w:tc>
          <w:tcPr>
            <w:tcW w:w="973" w:type="dxa"/>
          </w:tcPr>
          <w:p w:rsidR="00791339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160" w:type="dxa"/>
          </w:tcPr>
          <w:p w:rsidR="00791339" w:rsidRDefault="00791339" w:rsidP="0079133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339" w:rsidRPr="00C21224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QX70</w:t>
            </w:r>
          </w:p>
        </w:tc>
        <w:tc>
          <w:tcPr>
            <w:tcW w:w="1418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3 511,70</w:t>
            </w:r>
          </w:p>
        </w:tc>
        <w:tc>
          <w:tcPr>
            <w:tcW w:w="1240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339" w:rsidRPr="00A66CEB" w:rsidTr="007F6C7C">
        <w:tc>
          <w:tcPr>
            <w:tcW w:w="491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91339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91339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791339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60" w:type="dxa"/>
          </w:tcPr>
          <w:p w:rsidR="00791339" w:rsidRPr="003A02D2" w:rsidRDefault="00791339" w:rsidP="007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D79" w:rsidRPr="00A66CEB" w:rsidTr="007F6C7C">
        <w:tc>
          <w:tcPr>
            <w:tcW w:w="491" w:type="dxa"/>
          </w:tcPr>
          <w:p w:rsidR="00EC4D79" w:rsidRPr="00A66CEB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C4D79" w:rsidRPr="00A66CEB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C4D79" w:rsidRPr="00A66CEB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C4D79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C21224">
              <w:rPr>
                <w:rFonts w:ascii="Times New Roman" w:hAnsi="Times New Roman" w:cs="Times New Roman"/>
                <w:sz w:val="20"/>
                <w:szCs w:val="20"/>
              </w:rPr>
              <w:t>общее имущество собственников помещений в многоквартирном доме</w:t>
            </w:r>
          </w:p>
        </w:tc>
        <w:tc>
          <w:tcPr>
            <w:tcW w:w="1127" w:type="dxa"/>
          </w:tcPr>
          <w:p w:rsidR="00EC4D79" w:rsidRPr="007D4490" w:rsidRDefault="00C21224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пропорциональна размеру общей площади квартиры</w:t>
            </w:r>
          </w:p>
        </w:tc>
        <w:tc>
          <w:tcPr>
            <w:tcW w:w="973" w:type="dxa"/>
          </w:tcPr>
          <w:p w:rsidR="00EC4D79" w:rsidRDefault="00C21224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60" w:type="dxa"/>
          </w:tcPr>
          <w:p w:rsidR="00EC4D79" w:rsidRDefault="00EC4D79" w:rsidP="00EC4D7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C4D79" w:rsidRPr="00A66CEB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C4D79" w:rsidRPr="00A66CEB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C4D79" w:rsidRPr="00A66CEB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D79" w:rsidRPr="00A66CEB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D79" w:rsidRPr="00A66CEB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C4D79" w:rsidRPr="00A66CEB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30" w:rsidRPr="00A66CEB" w:rsidTr="007F6C7C">
        <w:tc>
          <w:tcPr>
            <w:tcW w:w="491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3C30" w:rsidRPr="00C21224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53C30" w:rsidRPr="007D449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160" w:type="dxa"/>
          </w:tcPr>
          <w:p w:rsidR="00C53C30" w:rsidRDefault="00C53C30" w:rsidP="00C53C3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C30" w:rsidRP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МАЗДА 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5</w:t>
            </w:r>
          </w:p>
        </w:tc>
        <w:tc>
          <w:tcPr>
            <w:tcW w:w="1418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8 681,41</w:t>
            </w:r>
          </w:p>
        </w:tc>
        <w:tc>
          <w:tcPr>
            <w:tcW w:w="1240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30" w:rsidRPr="00A66CEB" w:rsidTr="007F6C7C">
        <w:tc>
          <w:tcPr>
            <w:tcW w:w="491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3C30" w:rsidRPr="00434BBA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53C30" w:rsidRPr="007D449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1160" w:type="dxa"/>
          </w:tcPr>
          <w:p w:rsidR="00C53C30" w:rsidRDefault="00C53C30" w:rsidP="00C53C3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30" w:rsidRPr="00A66CEB" w:rsidTr="007F6C7C">
        <w:tc>
          <w:tcPr>
            <w:tcW w:w="491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53C30" w:rsidRPr="007D449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пропорциональна размеру общей площади квартиры</w:t>
            </w:r>
          </w:p>
        </w:tc>
        <w:tc>
          <w:tcPr>
            <w:tcW w:w="973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160" w:type="dxa"/>
          </w:tcPr>
          <w:p w:rsidR="00C53C30" w:rsidRDefault="00C53C30" w:rsidP="00C53C3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30" w:rsidRPr="00A66CEB" w:rsidTr="007F6C7C">
        <w:tc>
          <w:tcPr>
            <w:tcW w:w="491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60" w:type="dxa"/>
          </w:tcPr>
          <w:p w:rsidR="00C53C30" w:rsidRPr="003A02D2" w:rsidRDefault="00C53C30" w:rsidP="00C5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30" w:rsidRPr="00A66CEB" w:rsidTr="007F6C7C">
        <w:tc>
          <w:tcPr>
            <w:tcW w:w="491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общее имущество собственников помещений в многоквартирном доме</w:t>
            </w:r>
          </w:p>
        </w:tc>
        <w:tc>
          <w:tcPr>
            <w:tcW w:w="1127" w:type="dxa"/>
          </w:tcPr>
          <w:p w:rsidR="00C53C30" w:rsidRPr="007D449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пропорциональна размеру общей площади квартиры</w:t>
            </w:r>
          </w:p>
        </w:tc>
        <w:tc>
          <w:tcPr>
            <w:tcW w:w="973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60" w:type="dxa"/>
          </w:tcPr>
          <w:p w:rsidR="00C53C30" w:rsidRDefault="00C53C30" w:rsidP="00C53C3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E89" w:rsidRPr="00A66CEB" w:rsidTr="007F6C7C">
        <w:tc>
          <w:tcPr>
            <w:tcW w:w="491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31E89" w:rsidRPr="003A02D2" w:rsidRDefault="00A31E89" w:rsidP="00A31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2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E89" w:rsidRPr="00A66CEB" w:rsidTr="007F6C7C">
        <w:tc>
          <w:tcPr>
            <w:tcW w:w="491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31E89" w:rsidRPr="00434BBA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31E89" w:rsidRPr="003A02D2" w:rsidRDefault="00A31E89" w:rsidP="00A31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2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E89" w:rsidRPr="00A66CEB" w:rsidTr="007F6C7C">
        <w:tc>
          <w:tcPr>
            <w:tcW w:w="491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0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ава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Григорьевич</w:t>
            </w:r>
          </w:p>
        </w:tc>
        <w:tc>
          <w:tcPr>
            <w:tcW w:w="1165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города Костро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дьмого созыва</w:t>
            </w:r>
          </w:p>
        </w:tc>
        <w:tc>
          <w:tcPr>
            <w:tcW w:w="1232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27" w:type="dxa"/>
          </w:tcPr>
          <w:p w:rsidR="00A31E89" w:rsidRDefault="00A31E89" w:rsidP="00A31E89"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60" w:type="dxa"/>
          </w:tcPr>
          <w:p w:rsidR="00A31E89" w:rsidRDefault="00A31E89" w:rsidP="00A31E8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2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 469,35</w:t>
            </w:r>
          </w:p>
        </w:tc>
        <w:tc>
          <w:tcPr>
            <w:tcW w:w="1240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E89" w:rsidRPr="00A66CEB" w:rsidTr="007F6C7C">
        <w:tc>
          <w:tcPr>
            <w:tcW w:w="491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31E89" w:rsidRDefault="00A31E89" w:rsidP="00A31E89"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60" w:type="dxa"/>
          </w:tcPr>
          <w:p w:rsidR="00A31E89" w:rsidRDefault="00A31E89" w:rsidP="00A31E8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2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 155,17</w:t>
            </w:r>
          </w:p>
        </w:tc>
        <w:tc>
          <w:tcPr>
            <w:tcW w:w="1240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A31E8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0" w:type="dxa"/>
          </w:tcPr>
          <w:p w:rsidR="008E2211" w:rsidRPr="00A66CEB" w:rsidRDefault="0013380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ен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165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</w:t>
            </w:r>
            <w:r w:rsidR="00A31E89">
              <w:rPr>
                <w:rFonts w:ascii="Times New Roman" w:hAnsi="Times New Roman" w:cs="Times New Roman"/>
                <w:sz w:val="20"/>
                <w:szCs w:val="20"/>
              </w:rPr>
              <w:t>тат Думы города Костромы седь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Default="0061165D" w:rsidP="008E221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F0F10" w:rsidRDefault="00D9715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1165D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0F10"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r w:rsidR="0061165D"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proofErr w:type="spellEnd"/>
            <w:r w:rsidR="00AF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0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="00AF0F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8E2211" w:rsidRPr="00A66CEB" w:rsidRDefault="00935DCF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 101,23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E2211" w:rsidRPr="007D4490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935DCF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418" w:type="dxa"/>
          </w:tcPr>
          <w:p w:rsidR="008E2211" w:rsidRPr="00A66CEB" w:rsidRDefault="00935DCF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 822,45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Default="00D7361C" w:rsidP="008E221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Default="00D7361C" w:rsidP="008E221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73A" w:rsidRPr="00A66CEB" w:rsidTr="007F6C7C">
        <w:tc>
          <w:tcPr>
            <w:tcW w:w="491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0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алерьевич</w:t>
            </w:r>
          </w:p>
        </w:tc>
        <w:tc>
          <w:tcPr>
            <w:tcW w:w="1165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D9273A" w:rsidRPr="00434BB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9273A" w:rsidRPr="007D4490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60" w:type="dxa"/>
          </w:tcPr>
          <w:p w:rsidR="00D9273A" w:rsidRDefault="00D9273A" w:rsidP="00D9273A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2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9273A" w:rsidRPr="00A66CEB" w:rsidRDefault="00D9273A" w:rsidP="00D9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2 093,80</w:t>
            </w:r>
          </w:p>
        </w:tc>
        <w:tc>
          <w:tcPr>
            <w:tcW w:w="1240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73A" w:rsidRPr="00A66CEB" w:rsidTr="007F6C7C">
        <w:tc>
          <w:tcPr>
            <w:tcW w:w="491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60" w:type="dxa"/>
          </w:tcPr>
          <w:p w:rsidR="00D9273A" w:rsidRPr="003A02D2" w:rsidRDefault="00D9273A" w:rsidP="00D92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9273A" w:rsidRPr="003A02D2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9273A" w:rsidRDefault="00D9273A" w:rsidP="00D9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73A" w:rsidRPr="00A66CEB" w:rsidTr="007F6C7C">
        <w:tc>
          <w:tcPr>
            <w:tcW w:w="491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60" w:type="dxa"/>
          </w:tcPr>
          <w:p w:rsidR="00D9273A" w:rsidRPr="003A02D2" w:rsidRDefault="00D9273A" w:rsidP="00D92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9273A" w:rsidRPr="003A02D2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73A" w:rsidRP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418" w:type="dxa"/>
          </w:tcPr>
          <w:p w:rsidR="00D9273A" w:rsidRDefault="00D9273A" w:rsidP="00D9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 363,18</w:t>
            </w:r>
          </w:p>
        </w:tc>
        <w:tc>
          <w:tcPr>
            <w:tcW w:w="1240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73A" w:rsidRPr="00A66CEB" w:rsidTr="007F6C7C">
        <w:tc>
          <w:tcPr>
            <w:tcW w:w="491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9273A" w:rsidRDefault="00D9273A" w:rsidP="00D9273A">
            <w:r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973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60" w:type="dxa"/>
          </w:tcPr>
          <w:p w:rsidR="00D9273A" w:rsidRDefault="00D9273A" w:rsidP="00D9273A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62" w:type="dxa"/>
          </w:tcPr>
          <w:p w:rsidR="00D9273A" w:rsidRPr="00A66CEB" w:rsidRDefault="00D9273A" w:rsidP="00D92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2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FB" w:rsidRPr="00A66CEB" w:rsidTr="007F6C7C">
        <w:tc>
          <w:tcPr>
            <w:tcW w:w="491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F1EFB" w:rsidRDefault="007F1EFB" w:rsidP="007F1EFB">
            <w:r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973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60" w:type="dxa"/>
          </w:tcPr>
          <w:p w:rsidR="007F1EFB" w:rsidRDefault="007F1EFB" w:rsidP="007F1EFB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62" w:type="dxa"/>
          </w:tcPr>
          <w:p w:rsidR="007F1EFB" w:rsidRPr="00A66CEB" w:rsidRDefault="007F1EFB" w:rsidP="007F1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2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FB" w:rsidRPr="00A66CEB" w:rsidTr="007F6C7C">
        <w:tc>
          <w:tcPr>
            <w:tcW w:w="491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0" w:type="dxa"/>
          </w:tcPr>
          <w:p w:rsidR="007F1EFB" w:rsidRPr="00434BBA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аров Владимир Олегович</w:t>
            </w:r>
          </w:p>
        </w:tc>
        <w:tc>
          <w:tcPr>
            <w:tcW w:w="1165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7F1EFB" w:rsidRPr="00434BBA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F1EFB" w:rsidRPr="007D4490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60" w:type="dxa"/>
          </w:tcPr>
          <w:p w:rsidR="007F1EFB" w:rsidRDefault="007F1EFB" w:rsidP="007F1EF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418" w:type="dxa"/>
          </w:tcPr>
          <w:p w:rsidR="007F1EFB" w:rsidRPr="00A66CEB" w:rsidRDefault="007F1EFB" w:rsidP="007F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0 558,29</w:t>
            </w:r>
          </w:p>
        </w:tc>
        <w:tc>
          <w:tcPr>
            <w:tcW w:w="1240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FB" w:rsidRPr="00A66CEB" w:rsidTr="007F6C7C">
        <w:tc>
          <w:tcPr>
            <w:tcW w:w="491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F1EFB" w:rsidRPr="00434BBA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F1EFB" w:rsidRPr="007D4490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</w:t>
            </w:r>
          </w:p>
        </w:tc>
        <w:tc>
          <w:tcPr>
            <w:tcW w:w="1160" w:type="dxa"/>
          </w:tcPr>
          <w:p w:rsidR="007F1EFB" w:rsidRDefault="007F1EFB" w:rsidP="007F1EF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F1EFB" w:rsidRPr="007D4490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F1EFB" w:rsidRPr="003A02D2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1EFB" w:rsidRDefault="007F1EFB" w:rsidP="007F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FB" w:rsidRPr="00A66CEB" w:rsidTr="007F6C7C">
        <w:tc>
          <w:tcPr>
            <w:tcW w:w="491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60" w:type="dxa"/>
          </w:tcPr>
          <w:p w:rsidR="007F1EFB" w:rsidRPr="003A02D2" w:rsidRDefault="007F1EFB" w:rsidP="007F1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F1EFB" w:rsidRPr="007D4490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F1EFB" w:rsidRPr="003A02D2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1EFB" w:rsidRDefault="007F1EFB" w:rsidP="007F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FB" w:rsidRPr="00A66CEB" w:rsidTr="007F6C7C">
        <w:tc>
          <w:tcPr>
            <w:tcW w:w="491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60" w:type="dxa"/>
          </w:tcPr>
          <w:p w:rsidR="007F1EFB" w:rsidRPr="003A02D2" w:rsidRDefault="007F1EFB" w:rsidP="007F1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F1EFB" w:rsidRPr="007D4490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F1EFB" w:rsidRPr="003A02D2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1EFB" w:rsidRDefault="007F1EFB" w:rsidP="007F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FB" w:rsidRPr="00A66CEB" w:rsidTr="007F6C7C">
        <w:tc>
          <w:tcPr>
            <w:tcW w:w="491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F1EFB" w:rsidRPr="00434BBA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60" w:type="dxa"/>
          </w:tcPr>
          <w:p w:rsidR="007F1EFB" w:rsidRPr="003A02D2" w:rsidRDefault="007F1EFB" w:rsidP="007F1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F1EFB" w:rsidRPr="007D4490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F1EFB" w:rsidRPr="003A02D2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1EFB" w:rsidRDefault="007F1EFB" w:rsidP="007F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B678B" w:rsidRPr="00434BBA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60" w:type="dxa"/>
          </w:tcPr>
          <w:p w:rsidR="00AB678B" w:rsidRDefault="00AB678B" w:rsidP="00AB678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B678B" w:rsidRPr="003A02D2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78B" w:rsidRP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418" w:type="dxa"/>
          </w:tcPr>
          <w:p w:rsidR="00AB678B" w:rsidRDefault="00AB678B" w:rsidP="00AB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4 717,49</w:t>
            </w: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B678B" w:rsidRPr="00434BBA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60" w:type="dxa"/>
          </w:tcPr>
          <w:p w:rsidR="00AB678B" w:rsidRDefault="00AB678B" w:rsidP="00AB678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B678B" w:rsidRPr="003A02D2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78B" w:rsidRDefault="00AB678B" w:rsidP="00AB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60" w:type="dxa"/>
          </w:tcPr>
          <w:p w:rsidR="00AB678B" w:rsidRPr="003A02D2" w:rsidRDefault="00AB678B" w:rsidP="00AB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B678B" w:rsidRPr="003A02D2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78B" w:rsidRDefault="00AB678B" w:rsidP="00AB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60" w:type="dxa"/>
          </w:tcPr>
          <w:p w:rsidR="00AB678B" w:rsidRPr="003A02D2" w:rsidRDefault="00AB678B" w:rsidP="00AB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B678B" w:rsidRPr="003A02D2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78B" w:rsidRDefault="00AB678B" w:rsidP="00AB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60" w:type="dxa"/>
          </w:tcPr>
          <w:p w:rsidR="00AB678B" w:rsidRPr="003A02D2" w:rsidRDefault="00AB678B" w:rsidP="00AB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B678B" w:rsidRPr="003A02D2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78B" w:rsidRDefault="00AB678B" w:rsidP="00AB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B678B" w:rsidRDefault="00AB678B" w:rsidP="00AB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62" w:type="dxa"/>
          </w:tcPr>
          <w:p w:rsidR="00AB678B" w:rsidRPr="00A66CEB" w:rsidRDefault="00AB678B" w:rsidP="00AB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2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78B" w:rsidRDefault="00AB678B" w:rsidP="00AB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0" w:type="dxa"/>
          </w:tcPr>
          <w:p w:rsidR="00AB678B" w:rsidRPr="00434BBA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Алексей Дмитриевич</w:t>
            </w:r>
          </w:p>
        </w:tc>
        <w:tc>
          <w:tcPr>
            <w:tcW w:w="1165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ромы седьмого созыва</w:t>
            </w:r>
          </w:p>
        </w:tc>
        <w:tc>
          <w:tcPr>
            <w:tcW w:w="1232" w:type="dxa"/>
          </w:tcPr>
          <w:p w:rsidR="00AB678B" w:rsidRPr="00434BBA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27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3,7</w:t>
            </w:r>
          </w:p>
        </w:tc>
        <w:tc>
          <w:tcPr>
            <w:tcW w:w="1160" w:type="dxa"/>
          </w:tcPr>
          <w:p w:rsidR="00AB678B" w:rsidRDefault="00AB678B" w:rsidP="00AB678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78B" w:rsidRP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, 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stang</w:t>
            </w:r>
            <w:proofErr w:type="spellEnd"/>
          </w:p>
        </w:tc>
        <w:tc>
          <w:tcPr>
            <w:tcW w:w="1418" w:type="dxa"/>
          </w:tcPr>
          <w:p w:rsidR="00AB678B" w:rsidRPr="00A66CEB" w:rsidRDefault="00AB678B" w:rsidP="00AB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 054 624,05</w:t>
            </w: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B678B" w:rsidRPr="00434BBA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160" w:type="dxa"/>
          </w:tcPr>
          <w:p w:rsidR="00AB678B" w:rsidRDefault="00AB678B" w:rsidP="00AB678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78B" w:rsidRP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B678B" w:rsidRDefault="00AB678B" w:rsidP="00AB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B678B" w:rsidRPr="00434BBA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160" w:type="dxa"/>
          </w:tcPr>
          <w:p w:rsidR="00AB678B" w:rsidRDefault="00AB678B" w:rsidP="00AB678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78B" w:rsidRPr="00AB678B" w:rsidRDefault="00E31419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="00AB67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 Ram 1500</w:t>
            </w:r>
          </w:p>
        </w:tc>
        <w:tc>
          <w:tcPr>
            <w:tcW w:w="1418" w:type="dxa"/>
          </w:tcPr>
          <w:p w:rsidR="00AB678B" w:rsidRDefault="00AB678B" w:rsidP="00AB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B678B" w:rsidRPr="00434BBA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60" w:type="dxa"/>
          </w:tcPr>
          <w:p w:rsidR="00AB678B" w:rsidRDefault="00AB678B" w:rsidP="00AB678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78B" w:rsidRPr="00E31419" w:rsidRDefault="00E31419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F250L</w:t>
            </w:r>
          </w:p>
        </w:tc>
        <w:tc>
          <w:tcPr>
            <w:tcW w:w="1418" w:type="dxa"/>
          </w:tcPr>
          <w:p w:rsidR="00AB678B" w:rsidRDefault="00AB678B" w:rsidP="00AB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C83" w:rsidRPr="00A66CEB" w:rsidTr="007F6C7C">
        <w:tc>
          <w:tcPr>
            <w:tcW w:w="491" w:type="dxa"/>
          </w:tcPr>
          <w:p w:rsidR="00A81C83" w:rsidRPr="00A66CEB" w:rsidRDefault="00816BD4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0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165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A81C83" w:rsidRDefault="00A81C83" w:rsidP="00A81C83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81C83" w:rsidRPr="007D4490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81C83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</w:t>
            </w:r>
          </w:p>
        </w:tc>
        <w:tc>
          <w:tcPr>
            <w:tcW w:w="1160" w:type="dxa"/>
          </w:tcPr>
          <w:p w:rsidR="00A81C83" w:rsidRDefault="00A81C83" w:rsidP="00A81C83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7</w:t>
            </w:r>
          </w:p>
        </w:tc>
        <w:tc>
          <w:tcPr>
            <w:tcW w:w="1132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-1</w:t>
            </w:r>
          </w:p>
        </w:tc>
        <w:tc>
          <w:tcPr>
            <w:tcW w:w="1418" w:type="dxa"/>
          </w:tcPr>
          <w:p w:rsidR="00A81C83" w:rsidRPr="00A66CEB" w:rsidRDefault="00816BD4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89 717,49</w:t>
            </w:r>
          </w:p>
        </w:tc>
        <w:tc>
          <w:tcPr>
            <w:tcW w:w="1240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BD4" w:rsidRPr="00A66CEB" w:rsidTr="007F6C7C">
        <w:tc>
          <w:tcPr>
            <w:tcW w:w="491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16BD4" w:rsidRDefault="00816BD4" w:rsidP="00816BD4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816BD4" w:rsidRDefault="00816BD4" w:rsidP="00816BD4">
            <w:r w:rsidRPr="0054126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816BD4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,9</w:t>
            </w:r>
          </w:p>
        </w:tc>
        <w:tc>
          <w:tcPr>
            <w:tcW w:w="1160" w:type="dxa"/>
          </w:tcPr>
          <w:p w:rsidR="00816BD4" w:rsidRDefault="00816BD4" w:rsidP="00816BD4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16BD4" w:rsidRDefault="00816BD4" w:rsidP="00816BD4">
            <w:r w:rsidRPr="00F73C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9</w:t>
            </w:r>
          </w:p>
        </w:tc>
        <w:tc>
          <w:tcPr>
            <w:tcW w:w="1132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Default="00A50628" w:rsidP="00A50628">
            <w:r w:rsidRPr="0054126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5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816BD4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50628" w:rsidRPr="00A66CEB" w:rsidRDefault="00816BD4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4 </w:t>
            </w:r>
          </w:p>
        </w:tc>
        <w:tc>
          <w:tcPr>
            <w:tcW w:w="1132" w:type="dxa"/>
          </w:tcPr>
          <w:p w:rsidR="00A50628" w:rsidRPr="00A66CEB" w:rsidRDefault="00816BD4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Default="00A50628" w:rsidP="00A50628">
            <w:r w:rsidRPr="003874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Default="00A50628" w:rsidP="00A50628">
            <w:r w:rsidRPr="003874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81C83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Default="00A50628" w:rsidP="00A50628"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Default="00A50628" w:rsidP="00A50628"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99272C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,8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Pr="007D4490" w:rsidRDefault="00816BD4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73" w:type="dxa"/>
          </w:tcPr>
          <w:p w:rsidR="00A50628" w:rsidRDefault="00816BD4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72C" w:rsidRPr="00A66CEB" w:rsidTr="007F6C7C">
        <w:tc>
          <w:tcPr>
            <w:tcW w:w="491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9272C" w:rsidRDefault="0099272C" w:rsidP="0099272C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9272C" w:rsidRDefault="0099272C" w:rsidP="0099272C"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99272C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60" w:type="dxa"/>
          </w:tcPr>
          <w:p w:rsidR="0099272C" w:rsidRDefault="0099272C" w:rsidP="0099272C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99272C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816BD4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</w:t>
            </w:r>
            <w:r w:rsidR="00A50628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8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992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8/60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Pr="00457665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5B30EF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60" w:type="dxa"/>
          </w:tcPr>
          <w:p w:rsidR="00A50628" w:rsidRPr="004530E9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/104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561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Pr="002F2109" w:rsidRDefault="0099272C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Pr="00561073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99272C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60" w:type="dxa"/>
          </w:tcPr>
          <w:p w:rsidR="00A50628" w:rsidRPr="004530E9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561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7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A50628" w:rsidRDefault="00A50628" w:rsidP="00A5062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3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A50628" w:rsidRDefault="00A50628" w:rsidP="00A50628"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99272C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8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BD4" w:rsidRPr="00A66CEB" w:rsidTr="007F6C7C">
        <w:tc>
          <w:tcPr>
            <w:tcW w:w="491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16BD4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816BD4" w:rsidRPr="007D4490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816BD4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60" w:type="dxa"/>
          </w:tcPr>
          <w:p w:rsidR="00816BD4" w:rsidRDefault="00816BD4" w:rsidP="00816BD4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/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816BD4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="00816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 SANTAFE</w:t>
            </w:r>
          </w:p>
        </w:tc>
        <w:tc>
          <w:tcPr>
            <w:tcW w:w="1418" w:type="dxa"/>
          </w:tcPr>
          <w:p w:rsidR="003E335E" w:rsidRPr="00A66CEB" w:rsidRDefault="00816BD4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269,97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/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B42610" w:rsidRDefault="00B4261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пин Евгений Леонидович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</w:t>
            </w:r>
            <w:r w:rsidR="00B42610">
              <w:rPr>
                <w:rFonts w:ascii="Times New Roman" w:hAnsi="Times New Roman" w:cs="Times New Roman"/>
                <w:sz w:val="20"/>
                <w:szCs w:val="20"/>
              </w:rPr>
              <w:t xml:space="preserve">ат Думы города Костромы седь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ыва</w:t>
            </w: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Default="003E335E" w:rsidP="003E335E">
            <w:r w:rsidRPr="00CF7E0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36</w:t>
            </w:r>
          </w:p>
        </w:tc>
        <w:tc>
          <w:tcPr>
            <w:tcW w:w="1132" w:type="dxa"/>
          </w:tcPr>
          <w:p w:rsidR="003E335E" w:rsidRDefault="003E335E" w:rsidP="003E335E">
            <w:r w:rsidRPr="005B42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704AAC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418" w:type="dxa"/>
          </w:tcPr>
          <w:p w:rsidR="003E335E" w:rsidRPr="00A66CEB" w:rsidRDefault="00B4261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 257,49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Default="00B42610" w:rsidP="003E335E">
            <w:r>
              <w:rPr>
                <w:rFonts w:ascii="Times New Roman" w:hAnsi="Times New Roman" w:cs="Times New Roman"/>
                <w:sz w:val="20"/>
                <w:szCs w:val="20"/>
              </w:rPr>
              <w:t>долевая 53/69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704AAC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62" w:type="dxa"/>
          </w:tcPr>
          <w:p w:rsidR="003E335E" w:rsidRPr="00704AAC" w:rsidRDefault="00704AAC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132" w:type="dxa"/>
          </w:tcPr>
          <w:p w:rsidR="003E335E" w:rsidRPr="00A66CEB" w:rsidRDefault="00704AAC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2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704AAC" w:rsidRDefault="00704AAC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ДЖИЛ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Default="003E335E" w:rsidP="003E335E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 с пристройкой</w:t>
            </w:r>
          </w:p>
        </w:tc>
        <w:tc>
          <w:tcPr>
            <w:tcW w:w="1127" w:type="dxa"/>
          </w:tcPr>
          <w:p w:rsidR="003E335E" w:rsidRDefault="003E335E" w:rsidP="003E335E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3E335E" w:rsidRDefault="003E335E" w:rsidP="003E335E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AAC" w:rsidRPr="00A66CEB" w:rsidTr="007F6C7C">
        <w:tc>
          <w:tcPr>
            <w:tcW w:w="491" w:type="dxa"/>
          </w:tcPr>
          <w:p w:rsidR="00704AAC" w:rsidRPr="00A66CEB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04AAC" w:rsidRPr="00A66CEB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04AAC" w:rsidRPr="00A66CEB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04AAC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127" w:type="dxa"/>
          </w:tcPr>
          <w:p w:rsidR="00704AAC" w:rsidRDefault="00704AAC" w:rsidP="00704AAC">
            <w:r w:rsidRPr="00B27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73" w:type="dxa"/>
          </w:tcPr>
          <w:p w:rsidR="00704AAC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</w:tc>
        <w:tc>
          <w:tcPr>
            <w:tcW w:w="1160" w:type="dxa"/>
          </w:tcPr>
          <w:p w:rsidR="00704AAC" w:rsidRDefault="00704AAC" w:rsidP="00704AAC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04AAC" w:rsidRPr="00A66CEB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04AAC" w:rsidRPr="00A66CEB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04AAC" w:rsidRPr="00A66CEB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AAC" w:rsidRPr="00A66CEB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AAC" w:rsidRPr="00A66CEB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04AAC" w:rsidRPr="00A66CEB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3E335E" w:rsidRDefault="003E335E" w:rsidP="003E335E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704AAC" w:rsidRDefault="00704AAC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  <w:r w:rsidR="000841B0">
              <w:rPr>
                <w:rFonts w:ascii="Times New Roman" w:hAnsi="Times New Roman" w:cs="Times New Roman"/>
                <w:sz w:val="20"/>
                <w:szCs w:val="20"/>
              </w:rPr>
              <w:t> 622,</w:t>
            </w:r>
            <w:r w:rsidRPr="00704A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Default="003E335E" w:rsidP="003E335E"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0841B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Pr="007D4490" w:rsidRDefault="000841B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8/69</w:t>
            </w:r>
          </w:p>
        </w:tc>
        <w:tc>
          <w:tcPr>
            <w:tcW w:w="973" w:type="dxa"/>
          </w:tcPr>
          <w:p w:rsidR="003E335E" w:rsidRDefault="000841B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1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Default="000841B0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3E335E" w:rsidRPr="007D4490" w:rsidRDefault="000841B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3E335E" w:rsidRDefault="000841B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0841B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1B0" w:rsidRPr="00A66CEB" w:rsidTr="007F6C7C">
        <w:tc>
          <w:tcPr>
            <w:tcW w:w="491" w:type="dxa"/>
          </w:tcPr>
          <w:p w:rsidR="000841B0" w:rsidRPr="00A66CEB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841B0" w:rsidRDefault="000841B0" w:rsidP="000841B0"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841B0" w:rsidRPr="00A66CEB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841B0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841B0" w:rsidRPr="007D4490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8/69</w:t>
            </w:r>
          </w:p>
        </w:tc>
        <w:tc>
          <w:tcPr>
            <w:tcW w:w="973" w:type="dxa"/>
          </w:tcPr>
          <w:p w:rsidR="000841B0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60" w:type="dxa"/>
          </w:tcPr>
          <w:p w:rsidR="000841B0" w:rsidRDefault="000841B0" w:rsidP="000841B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166" w:type="dxa"/>
          </w:tcPr>
          <w:p w:rsidR="000841B0" w:rsidRDefault="000841B0" w:rsidP="000841B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0841B0" w:rsidRPr="007D4490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0841B0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841B0" w:rsidRPr="00A66CEB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1B0" w:rsidRPr="00A66CEB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  <w:tc>
          <w:tcPr>
            <w:tcW w:w="1240" w:type="dxa"/>
          </w:tcPr>
          <w:p w:rsidR="000841B0" w:rsidRPr="00A66CEB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0841B0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аев Александр Геннадьевич</w:t>
            </w: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</w:t>
            </w:r>
            <w:r w:rsidR="000841B0">
              <w:rPr>
                <w:rFonts w:ascii="Times New Roman" w:hAnsi="Times New Roman" w:cs="Times New Roman"/>
                <w:sz w:val="20"/>
                <w:szCs w:val="20"/>
              </w:rPr>
              <w:t>тат Думы города Костромы седь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123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</w:t>
            </w:r>
          </w:p>
        </w:tc>
        <w:tc>
          <w:tcPr>
            <w:tcW w:w="1160" w:type="dxa"/>
          </w:tcPr>
          <w:p w:rsidR="00E31419" w:rsidRPr="003A02D2" w:rsidRDefault="00E31419" w:rsidP="00E3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643BAD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643B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РЕНО </w:t>
            </w:r>
            <w:r w:rsidR="00643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418" w:type="dxa"/>
          </w:tcPr>
          <w:p w:rsidR="00E31419" w:rsidRPr="00A66CEB" w:rsidRDefault="000841B0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7 733,47</w:t>
            </w: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E31419" w:rsidRDefault="00E31419" w:rsidP="00E31419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</w:p>
        </w:tc>
        <w:tc>
          <w:tcPr>
            <w:tcW w:w="1160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E31419" w:rsidRDefault="00E31419" w:rsidP="00E31419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60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E31419" w:rsidRDefault="00E31419" w:rsidP="00E31419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60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AD" w:rsidRPr="00A66CEB" w:rsidTr="007F6C7C">
        <w:tc>
          <w:tcPr>
            <w:tcW w:w="491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643BAD" w:rsidRDefault="00643BAD" w:rsidP="00643BAD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60" w:type="dxa"/>
          </w:tcPr>
          <w:p w:rsidR="00643BAD" w:rsidRDefault="00643BAD" w:rsidP="00643BA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BAD" w:rsidRPr="002709CF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AD" w:rsidRPr="00A66CEB" w:rsidTr="007F6C7C">
        <w:tc>
          <w:tcPr>
            <w:tcW w:w="491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43BAD" w:rsidRPr="007D4490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643BAD" w:rsidRPr="003A2532" w:rsidRDefault="00643BAD" w:rsidP="0064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43BAD" w:rsidRPr="003A02D2" w:rsidRDefault="00643BAD" w:rsidP="0064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519,43</w:t>
            </w:r>
          </w:p>
        </w:tc>
        <w:tc>
          <w:tcPr>
            <w:tcW w:w="1240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AD" w:rsidRPr="00A66CEB" w:rsidTr="007F6C7C">
        <w:tc>
          <w:tcPr>
            <w:tcW w:w="491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0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165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643BAD" w:rsidRPr="007D4490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160" w:type="dxa"/>
          </w:tcPr>
          <w:p w:rsidR="00643BAD" w:rsidRPr="003A02D2" w:rsidRDefault="00643BAD" w:rsidP="0064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BAD" w:rsidRP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 907, 14</w:t>
            </w:r>
          </w:p>
        </w:tc>
        <w:tc>
          <w:tcPr>
            <w:tcW w:w="1240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AD" w:rsidRPr="00A66CEB" w:rsidTr="007F6C7C">
        <w:tc>
          <w:tcPr>
            <w:tcW w:w="491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43BAD" w:rsidRPr="00434BBA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643BAD" w:rsidRPr="007D4490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60" w:type="dxa"/>
          </w:tcPr>
          <w:p w:rsidR="00643BAD" w:rsidRPr="003A02D2" w:rsidRDefault="00643BAD" w:rsidP="0064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AD" w:rsidRPr="00A66CEB" w:rsidTr="007F6C7C">
        <w:tc>
          <w:tcPr>
            <w:tcW w:w="491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643BAD" w:rsidRPr="007D4490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60" w:type="dxa"/>
          </w:tcPr>
          <w:p w:rsidR="00643BAD" w:rsidRPr="003A02D2" w:rsidRDefault="00643BAD" w:rsidP="0064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43BAD" w:rsidRDefault="00643BAD" w:rsidP="00643BAD"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643BAD" w:rsidRPr="007D4490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132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43BAD" w:rsidRP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ATHFINDER</w:t>
            </w:r>
          </w:p>
        </w:tc>
        <w:tc>
          <w:tcPr>
            <w:tcW w:w="1418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 418,23</w:t>
            </w:r>
          </w:p>
        </w:tc>
        <w:tc>
          <w:tcPr>
            <w:tcW w:w="1240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AD" w:rsidRPr="00A66CEB" w:rsidTr="007F6C7C">
        <w:tc>
          <w:tcPr>
            <w:tcW w:w="491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43BAD" w:rsidRPr="003A02D2" w:rsidRDefault="00643BAD" w:rsidP="0064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643BAD" w:rsidRDefault="00643BAD" w:rsidP="00643BAD"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643BAD" w:rsidRPr="007D4490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2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43BAD" w:rsidRP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</w:t>
            </w:r>
            <w:r w:rsidR="00941D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41D30"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зис</w:t>
            </w:r>
          </w:p>
        </w:tc>
        <w:tc>
          <w:tcPr>
            <w:tcW w:w="1418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AD" w:rsidRPr="00A66CEB" w:rsidTr="007F6C7C">
        <w:tc>
          <w:tcPr>
            <w:tcW w:w="491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43BAD" w:rsidRPr="003A02D2" w:rsidRDefault="00643BAD" w:rsidP="0064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Ре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AD" w:rsidRPr="00A66CEB" w:rsidTr="007F6C7C">
        <w:tc>
          <w:tcPr>
            <w:tcW w:w="491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43BAD" w:rsidRPr="003A02D2" w:rsidRDefault="00643BAD" w:rsidP="0064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ПВХ Бриг Д-330</w:t>
            </w:r>
          </w:p>
        </w:tc>
        <w:tc>
          <w:tcPr>
            <w:tcW w:w="1418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643BAD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 Андрей Олегович</w:t>
            </w: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</w:t>
            </w:r>
            <w:r w:rsidR="00941D30">
              <w:rPr>
                <w:rFonts w:ascii="Times New Roman" w:hAnsi="Times New Roman" w:cs="Times New Roman"/>
                <w:sz w:val="20"/>
                <w:szCs w:val="20"/>
              </w:rPr>
              <w:t>тат Думы города Костромы седь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1232" w:type="dxa"/>
          </w:tcPr>
          <w:p w:rsidR="00E31419" w:rsidRDefault="00E31419" w:rsidP="00E31419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1160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941D30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62" w:type="dxa"/>
          </w:tcPr>
          <w:p w:rsidR="00E31419" w:rsidRPr="00A66CEB" w:rsidRDefault="00941D30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32" w:type="dxa"/>
          </w:tcPr>
          <w:p w:rsidR="00E31419" w:rsidRPr="00A66CEB" w:rsidRDefault="00941D30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8" w:type="dxa"/>
          </w:tcPr>
          <w:p w:rsidR="00E31419" w:rsidRPr="008832BA" w:rsidRDefault="00941D30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5 820,04</w:t>
            </w: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0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60" w:type="dxa"/>
          </w:tcPr>
          <w:p w:rsidR="00E31419" w:rsidRPr="003A02D2" w:rsidRDefault="00E31419" w:rsidP="00E3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7</w:t>
            </w:r>
          </w:p>
        </w:tc>
        <w:tc>
          <w:tcPr>
            <w:tcW w:w="1160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E31419" w:rsidRPr="007D4490" w:rsidRDefault="00941D30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60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0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6A159E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418" w:type="dxa"/>
          </w:tcPr>
          <w:p w:rsidR="00E31419" w:rsidRPr="00A66CEB" w:rsidRDefault="00941D30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8 194,43</w:t>
            </w: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60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E31419" w:rsidRPr="003A02D2" w:rsidRDefault="00E31419" w:rsidP="00E31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2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434BBA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E31419" w:rsidRPr="003A02D2" w:rsidRDefault="00E31419" w:rsidP="00E31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2" w:type="dxa"/>
          </w:tcPr>
          <w:p w:rsidR="00E31419" w:rsidRPr="003A02D2" w:rsidRDefault="00E31419" w:rsidP="00E3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941D30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н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Петрович</w:t>
            </w:r>
          </w:p>
        </w:tc>
        <w:tc>
          <w:tcPr>
            <w:tcW w:w="1165" w:type="dxa"/>
          </w:tcPr>
          <w:p w:rsidR="00E31419" w:rsidRPr="00A66CEB" w:rsidRDefault="00941D30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</w:t>
            </w:r>
            <w:r w:rsidR="00E31419">
              <w:rPr>
                <w:rFonts w:ascii="Times New Roman" w:hAnsi="Times New Roman" w:cs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1232" w:type="dxa"/>
          </w:tcPr>
          <w:p w:rsidR="00E31419" w:rsidRDefault="00E31419" w:rsidP="00E3141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13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E31419" w:rsidRDefault="00457139" w:rsidP="00E31419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139">
              <w:rPr>
                <w:rFonts w:ascii="Times New Roman" w:hAnsi="Times New Roman" w:cs="Times New Roman"/>
                <w:sz w:val="20"/>
                <w:szCs w:val="20"/>
              </w:rPr>
              <w:t>611,6</w:t>
            </w:r>
          </w:p>
        </w:tc>
        <w:tc>
          <w:tcPr>
            <w:tcW w:w="1160" w:type="dxa"/>
          </w:tcPr>
          <w:p w:rsidR="00E31419" w:rsidRDefault="00E31419" w:rsidP="00E3141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1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45713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1 266,92</w:t>
            </w: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/5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60" w:type="dxa"/>
          </w:tcPr>
          <w:p w:rsidR="00457139" w:rsidRDefault="00457139" w:rsidP="0045713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32" w:type="dxa"/>
          </w:tcPr>
          <w:p w:rsidR="00457139" w:rsidRDefault="00457139" w:rsidP="0045713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968,83</w:t>
            </w: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Александр Николаевич</w:t>
            </w: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Default="00457139" w:rsidP="00457139">
            <w:r>
              <w:rPr>
                <w:rFonts w:ascii="Times New Roman" w:hAnsi="Times New Roman" w:cs="Times New Roman"/>
                <w:sz w:val="20"/>
                <w:szCs w:val="20"/>
              </w:rPr>
              <w:t>долевая, 1/10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0" w:type="dxa"/>
          </w:tcPr>
          <w:p w:rsidR="00457139" w:rsidRDefault="00457139" w:rsidP="0045713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2" w:type="dxa"/>
          </w:tcPr>
          <w:p w:rsidR="00457139" w:rsidRDefault="00457139" w:rsidP="0045713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88 803,91</w:t>
            </w: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10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0" w:type="dxa"/>
          </w:tcPr>
          <w:p w:rsidR="00457139" w:rsidRDefault="00457139" w:rsidP="0045713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2" w:type="dxa"/>
          </w:tcPr>
          <w:p w:rsidR="00457139" w:rsidRDefault="00457139" w:rsidP="0045713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Нина Александровна</w:t>
            </w: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60" w:type="dxa"/>
          </w:tcPr>
          <w:p w:rsidR="00457139" w:rsidRDefault="00457139" w:rsidP="0045713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2" w:type="dxa"/>
          </w:tcPr>
          <w:p w:rsidR="00457139" w:rsidRDefault="00457139" w:rsidP="0045713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7139" w:rsidRP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4 277,49</w:t>
            </w: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60" w:type="dxa"/>
          </w:tcPr>
          <w:p w:rsidR="00457139" w:rsidRDefault="00457139" w:rsidP="0045713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7139" w:rsidRDefault="00457139" w:rsidP="00457139"/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20" w:rsidRPr="00A66CEB" w:rsidTr="007F6C7C">
        <w:tc>
          <w:tcPr>
            <w:tcW w:w="491" w:type="dxa"/>
          </w:tcPr>
          <w:p w:rsidR="00874020" w:rsidRPr="00A66CEB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74020" w:rsidRPr="00A66CEB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165" w:type="dxa"/>
          </w:tcPr>
          <w:p w:rsidR="00874020" w:rsidRPr="00A66CEB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874020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874020" w:rsidRDefault="00874020" w:rsidP="00874020">
            <w:r w:rsidRPr="00625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74020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160" w:type="dxa"/>
          </w:tcPr>
          <w:p w:rsidR="00874020" w:rsidRDefault="00874020" w:rsidP="0087402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74020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74020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2" w:type="dxa"/>
          </w:tcPr>
          <w:p w:rsidR="00874020" w:rsidRDefault="00874020" w:rsidP="0087402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74020" w:rsidRPr="00A66CEB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4020" w:rsidRPr="00A66CEB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437,80</w:t>
            </w:r>
          </w:p>
        </w:tc>
        <w:tc>
          <w:tcPr>
            <w:tcW w:w="1240" w:type="dxa"/>
          </w:tcPr>
          <w:p w:rsidR="00874020" w:rsidRPr="00A66CEB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27" w:type="dxa"/>
          </w:tcPr>
          <w:p w:rsidR="00457139" w:rsidRDefault="00457139" w:rsidP="00457139">
            <w:r w:rsidRPr="00625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60" w:type="dxa"/>
          </w:tcPr>
          <w:p w:rsidR="00457139" w:rsidRDefault="00457139" w:rsidP="0045713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60" w:type="dxa"/>
          </w:tcPr>
          <w:p w:rsidR="00457139" w:rsidRDefault="00457139" w:rsidP="0045713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20" w:rsidRPr="00A66CEB" w:rsidTr="007F6C7C">
        <w:tc>
          <w:tcPr>
            <w:tcW w:w="491" w:type="dxa"/>
          </w:tcPr>
          <w:p w:rsidR="00874020" w:rsidRPr="00A66CEB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0" w:type="dxa"/>
          </w:tcPr>
          <w:p w:rsidR="00874020" w:rsidRPr="00A66CEB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охин Михаил Дмитриевич</w:t>
            </w:r>
          </w:p>
        </w:tc>
        <w:tc>
          <w:tcPr>
            <w:tcW w:w="1165" w:type="dxa"/>
          </w:tcPr>
          <w:p w:rsidR="00874020" w:rsidRPr="00A66CEB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874020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74020" w:rsidRPr="007D4490" w:rsidRDefault="005B081B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/14</w:t>
            </w:r>
          </w:p>
        </w:tc>
        <w:tc>
          <w:tcPr>
            <w:tcW w:w="973" w:type="dxa"/>
          </w:tcPr>
          <w:p w:rsidR="00874020" w:rsidRDefault="005B081B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60" w:type="dxa"/>
          </w:tcPr>
          <w:p w:rsidR="00874020" w:rsidRDefault="00874020" w:rsidP="0087402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74020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74020" w:rsidRDefault="005B081B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2" w:type="dxa"/>
          </w:tcPr>
          <w:p w:rsidR="00874020" w:rsidRDefault="00874020" w:rsidP="0087402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74020" w:rsidRPr="00457139" w:rsidRDefault="005B081B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74020" w:rsidRPr="00A66CEB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 310,61</w:t>
            </w:r>
          </w:p>
        </w:tc>
        <w:tc>
          <w:tcPr>
            <w:tcW w:w="1240" w:type="dxa"/>
          </w:tcPr>
          <w:p w:rsidR="00874020" w:rsidRPr="00A66CEB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1B" w:rsidRPr="00A66CEB" w:rsidTr="007F6C7C">
        <w:tc>
          <w:tcPr>
            <w:tcW w:w="491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5B081B" w:rsidRPr="007D4490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/14</w:t>
            </w:r>
          </w:p>
        </w:tc>
        <w:tc>
          <w:tcPr>
            <w:tcW w:w="973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60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2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, ВАЗ 21053</w:t>
            </w:r>
          </w:p>
        </w:tc>
        <w:tc>
          <w:tcPr>
            <w:tcW w:w="1418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 441,83</w:t>
            </w:r>
          </w:p>
        </w:tc>
        <w:tc>
          <w:tcPr>
            <w:tcW w:w="1240" w:type="dxa"/>
          </w:tcPr>
          <w:p w:rsidR="005B081B" w:rsidRPr="00A66CE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B4E" w:rsidRPr="00A66CEB" w:rsidTr="007F6C7C">
        <w:tc>
          <w:tcPr>
            <w:tcW w:w="491" w:type="dxa"/>
          </w:tcPr>
          <w:p w:rsidR="00092B4E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2B4E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92B4E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92B4E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92B4E" w:rsidRPr="007D4490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73" w:type="dxa"/>
          </w:tcPr>
          <w:p w:rsidR="00092B4E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60" w:type="dxa"/>
          </w:tcPr>
          <w:p w:rsidR="00092B4E" w:rsidRDefault="00092B4E" w:rsidP="00092B4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92B4E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92B4E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92B4E" w:rsidRPr="003A02D2" w:rsidRDefault="00092B4E" w:rsidP="00092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2B4E" w:rsidRPr="005B081B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5B081B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418" w:type="dxa"/>
          </w:tcPr>
          <w:p w:rsidR="00092B4E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92B4E" w:rsidRPr="00A66CEB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1B" w:rsidRPr="00A66CEB" w:rsidTr="007F6C7C">
        <w:tc>
          <w:tcPr>
            <w:tcW w:w="491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60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5B081B" w:rsidRPr="007D4490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</w:tc>
        <w:tc>
          <w:tcPr>
            <w:tcW w:w="973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60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2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B081B" w:rsidRPr="00A66CE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1B" w:rsidRPr="00A66CEB" w:rsidTr="007F6C7C">
        <w:tc>
          <w:tcPr>
            <w:tcW w:w="491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5B081B" w:rsidRPr="00434BBA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5B081B" w:rsidRPr="007D4490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</w:tc>
        <w:tc>
          <w:tcPr>
            <w:tcW w:w="973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60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2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B081B" w:rsidRPr="00A66CE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1B" w:rsidRPr="00A66CEB" w:rsidTr="007F6C7C">
        <w:tc>
          <w:tcPr>
            <w:tcW w:w="491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5B081B" w:rsidRPr="00434BBA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B081B" w:rsidRPr="007D4490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B081B" w:rsidRPr="003A02D2" w:rsidRDefault="005B081B" w:rsidP="005B0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2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B081B" w:rsidRPr="00A66CE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1B" w:rsidRPr="00A66CEB" w:rsidTr="007F6C7C">
        <w:tc>
          <w:tcPr>
            <w:tcW w:w="491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5B081B" w:rsidRPr="00434BBA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B081B" w:rsidRPr="007D4490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B081B" w:rsidRPr="003A02D2" w:rsidRDefault="005B081B" w:rsidP="005B0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2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B081B" w:rsidRPr="00A66CE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1B" w:rsidRPr="00A66CEB" w:rsidTr="007F6C7C">
        <w:tc>
          <w:tcPr>
            <w:tcW w:w="491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0" w:type="dxa"/>
          </w:tcPr>
          <w:p w:rsidR="005B081B" w:rsidRPr="00A66CE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 Дмитрий Вячеславович</w:t>
            </w:r>
          </w:p>
        </w:tc>
        <w:tc>
          <w:tcPr>
            <w:tcW w:w="1165" w:type="dxa"/>
          </w:tcPr>
          <w:p w:rsidR="005B081B" w:rsidRPr="00A66CE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5B081B" w:rsidRPr="007D4490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5B081B" w:rsidRDefault="00CD2A69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55</w:t>
            </w:r>
          </w:p>
        </w:tc>
        <w:tc>
          <w:tcPr>
            <w:tcW w:w="1160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5B081B" w:rsidRDefault="00CD2A69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5B081B" w:rsidRDefault="00CD2A69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2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B081B" w:rsidRPr="00CD2A69" w:rsidRDefault="00CD2A69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самоходные маши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B</w:t>
            </w:r>
            <w:r w:rsidRPr="00CD2A6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CD2A6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</w:t>
            </w:r>
            <w:r w:rsidRPr="00CD2A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</w:t>
            </w:r>
            <w:r w:rsidRPr="00CD2A69">
              <w:rPr>
                <w:rFonts w:ascii="Times New Roman" w:hAnsi="Times New Roman" w:cs="Times New Roman"/>
                <w:sz w:val="20"/>
                <w:szCs w:val="20"/>
              </w:rPr>
              <w:t xml:space="preserve"> 06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</w:t>
            </w:r>
            <w:r w:rsidRPr="00CD2A6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5B081B" w:rsidRPr="00A66CE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5 948,10</w:t>
            </w:r>
          </w:p>
        </w:tc>
        <w:tc>
          <w:tcPr>
            <w:tcW w:w="1240" w:type="dxa"/>
          </w:tcPr>
          <w:p w:rsidR="005B081B" w:rsidRPr="00A66CE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20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6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1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8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6E" w:rsidRPr="00A66CEB" w:rsidTr="007F6C7C">
        <w:tc>
          <w:tcPr>
            <w:tcW w:w="491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F3B6E" w:rsidRPr="007D4490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160" w:type="dxa"/>
          </w:tcPr>
          <w:p w:rsidR="00DF3B6E" w:rsidRDefault="00DF3B6E" w:rsidP="00DF3B6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F3B6E" w:rsidRPr="003A02D2" w:rsidRDefault="00DF3B6E" w:rsidP="00DF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3B6E" w:rsidRPr="004B3CB4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 w:rsidR="004B3CB4">
              <w:rPr>
                <w:rFonts w:ascii="Times New Roman" w:hAnsi="Times New Roman" w:cs="Times New Roman"/>
                <w:sz w:val="20"/>
                <w:szCs w:val="20"/>
              </w:rPr>
              <w:t xml:space="preserve"> МЕРСЕДЕС </w:t>
            </w:r>
            <w:r w:rsidR="004B3C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</w:p>
        </w:tc>
        <w:tc>
          <w:tcPr>
            <w:tcW w:w="1418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376,97</w:t>
            </w:r>
          </w:p>
        </w:tc>
        <w:tc>
          <w:tcPr>
            <w:tcW w:w="1240" w:type="dxa"/>
          </w:tcPr>
          <w:p w:rsidR="00DF3B6E" w:rsidRPr="00A66CEB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6E" w:rsidRPr="00A66CEB" w:rsidTr="007F6C7C">
        <w:tc>
          <w:tcPr>
            <w:tcW w:w="491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DF3B6E" w:rsidRPr="007D4490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60" w:type="dxa"/>
          </w:tcPr>
          <w:p w:rsidR="00DF3B6E" w:rsidRDefault="00DF3B6E" w:rsidP="00DF3B6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F3B6E" w:rsidRPr="003A02D2" w:rsidRDefault="00DF3B6E" w:rsidP="00DF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F3B6E" w:rsidRPr="00A66CEB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6E" w:rsidRPr="00A66CEB" w:rsidTr="007F6C7C">
        <w:tc>
          <w:tcPr>
            <w:tcW w:w="491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F3B6E" w:rsidRPr="007D4490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0" w:type="dxa"/>
          </w:tcPr>
          <w:p w:rsidR="00DF3B6E" w:rsidRDefault="00DF3B6E" w:rsidP="00DF3B6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F3B6E" w:rsidRPr="003A02D2" w:rsidRDefault="00DF3B6E" w:rsidP="00DF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F3B6E" w:rsidRPr="00A66CEB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6E" w:rsidRPr="00A66CEB" w:rsidTr="007F6C7C">
        <w:tc>
          <w:tcPr>
            <w:tcW w:w="491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DF3B6E" w:rsidRPr="007D4490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60" w:type="dxa"/>
          </w:tcPr>
          <w:p w:rsidR="00DF3B6E" w:rsidRDefault="00DF3B6E" w:rsidP="00DF3B6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F3B6E" w:rsidRPr="003A02D2" w:rsidRDefault="00DF3B6E" w:rsidP="00DF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F3B6E" w:rsidRPr="00A66CEB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CD" w:rsidRPr="00A66CEB" w:rsidTr="007F6C7C">
        <w:tc>
          <w:tcPr>
            <w:tcW w:w="491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34DCD" w:rsidRPr="003A02D2" w:rsidRDefault="00434DCD" w:rsidP="0043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434DCD" w:rsidRP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132" w:type="dxa"/>
          </w:tcPr>
          <w:p w:rsidR="00434DCD" w:rsidRDefault="00434DCD" w:rsidP="00434DC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34DCD" w:rsidRPr="00A66CEB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CD" w:rsidRPr="00A66CEB" w:rsidTr="007F6C7C">
        <w:tc>
          <w:tcPr>
            <w:tcW w:w="491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34DCD" w:rsidRPr="00434BBA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34DCD" w:rsidRPr="003A02D2" w:rsidRDefault="00434DCD" w:rsidP="0043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2" w:type="dxa"/>
          </w:tcPr>
          <w:p w:rsidR="00434DCD" w:rsidRDefault="00434DCD" w:rsidP="00434DC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34DCD" w:rsidRPr="00A66CEB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CD" w:rsidRPr="00A66CEB" w:rsidTr="007F6C7C">
        <w:tc>
          <w:tcPr>
            <w:tcW w:w="491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34DCD" w:rsidRPr="003A02D2" w:rsidRDefault="00434DCD" w:rsidP="0043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434DCD" w:rsidRP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132" w:type="dxa"/>
          </w:tcPr>
          <w:p w:rsidR="00434DCD" w:rsidRDefault="00434DCD" w:rsidP="00434DC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34DCD" w:rsidRPr="00A66CEB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CD" w:rsidRPr="00A66CEB" w:rsidTr="007F6C7C">
        <w:tc>
          <w:tcPr>
            <w:tcW w:w="491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34DCD" w:rsidRPr="00434BBA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34DCD" w:rsidRPr="003A02D2" w:rsidRDefault="00434DCD" w:rsidP="0043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2" w:type="dxa"/>
          </w:tcPr>
          <w:p w:rsidR="00434DCD" w:rsidRDefault="00434DCD" w:rsidP="00434DC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34DCD" w:rsidRPr="00A66CEB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F52" w:rsidRPr="00A66CEB" w:rsidTr="007F6C7C">
        <w:tc>
          <w:tcPr>
            <w:tcW w:w="491" w:type="dxa"/>
          </w:tcPr>
          <w:p w:rsidR="00CD5F52" w:rsidRP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360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Валентина Васильевна</w:t>
            </w:r>
          </w:p>
        </w:tc>
        <w:tc>
          <w:tcPr>
            <w:tcW w:w="1165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D5F52" w:rsidRPr="007D4490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6</w:t>
            </w:r>
          </w:p>
        </w:tc>
        <w:tc>
          <w:tcPr>
            <w:tcW w:w="1160" w:type="dxa"/>
          </w:tcPr>
          <w:p w:rsidR="00CD5F52" w:rsidRDefault="00CD5F52" w:rsidP="00CD5F52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 835,49</w:t>
            </w:r>
          </w:p>
        </w:tc>
        <w:tc>
          <w:tcPr>
            <w:tcW w:w="1240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F52" w:rsidRPr="00A66CEB" w:rsidTr="007F6C7C">
        <w:tc>
          <w:tcPr>
            <w:tcW w:w="491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CD5F52" w:rsidRPr="007D4490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60" w:type="dxa"/>
          </w:tcPr>
          <w:p w:rsidR="00CD5F52" w:rsidRDefault="00CD5F52" w:rsidP="00CD5F52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F52" w:rsidRPr="00A66CEB" w:rsidTr="007F6C7C">
        <w:tc>
          <w:tcPr>
            <w:tcW w:w="491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CD5F52" w:rsidRPr="007D4490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160" w:type="dxa"/>
          </w:tcPr>
          <w:p w:rsidR="00CD5F52" w:rsidRDefault="00CD5F52" w:rsidP="00CD5F52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F52" w:rsidRPr="00A66CEB" w:rsidTr="007F6C7C">
        <w:tc>
          <w:tcPr>
            <w:tcW w:w="491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0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 Николай Валерьевич</w:t>
            </w:r>
          </w:p>
        </w:tc>
        <w:tc>
          <w:tcPr>
            <w:tcW w:w="1165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города Костро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дьмого созыва</w:t>
            </w:r>
          </w:p>
        </w:tc>
        <w:tc>
          <w:tcPr>
            <w:tcW w:w="1232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127" w:type="dxa"/>
          </w:tcPr>
          <w:p w:rsidR="00CD5F52" w:rsidRPr="007D4490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4,9</w:t>
            </w:r>
          </w:p>
        </w:tc>
        <w:tc>
          <w:tcPr>
            <w:tcW w:w="1160" w:type="dxa"/>
          </w:tcPr>
          <w:p w:rsidR="00CD5F52" w:rsidRDefault="00CD5F52" w:rsidP="00CD5F52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132" w:type="dxa"/>
          </w:tcPr>
          <w:p w:rsidR="00CD5F52" w:rsidRDefault="00CD5F52" w:rsidP="00CD5F52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 209,57</w:t>
            </w:r>
          </w:p>
        </w:tc>
        <w:tc>
          <w:tcPr>
            <w:tcW w:w="1240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F52" w:rsidRPr="00A66CEB" w:rsidTr="007F6C7C">
        <w:tc>
          <w:tcPr>
            <w:tcW w:w="491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D5F52" w:rsidRPr="007D4490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,2</w:t>
            </w:r>
          </w:p>
        </w:tc>
        <w:tc>
          <w:tcPr>
            <w:tcW w:w="1160" w:type="dxa"/>
          </w:tcPr>
          <w:p w:rsidR="00CD5F52" w:rsidRDefault="00CD5F52" w:rsidP="00CD5F52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ов Владимир Александрович</w:t>
            </w:r>
          </w:p>
        </w:tc>
        <w:tc>
          <w:tcPr>
            <w:tcW w:w="1165" w:type="dxa"/>
          </w:tcPr>
          <w:p w:rsidR="00457139" w:rsidRPr="00A66CEB" w:rsidRDefault="00457139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</w:t>
            </w:r>
            <w:r w:rsidR="00CD5F52">
              <w:rPr>
                <w:rFonts w:ascii="Times New Roman" w:hAnsi="Times New Roman" w:cs="Times New Roman"/>
                <w:sz w:val="20"/>
                <w:szCs w:val="20"/>
              </w:rPr>
              <w:t xml:space="preserve">тат Думы города Костромы седь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ыва</w:t>
            </w: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60" w:type="dxa"/>
          </w:tcPr>
          <w:p w:rsidR="00457139" w:rsidRDefault="00457139" w:rsidP="0045713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Default="00457139" w:rsidP="0045713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57139" w:rsidRP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418" w:type="dxa"/>
          </w:tcPr>
          <w:p w:rsidR="00457139" w:rsidRPr="00A66CEB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0 669,14</w:t>
            </w: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F52" w:rsidRPr="00A66CEB" w:rsidTr="007F6C7C">
        <w:tc>
          <w:tcPr>
            <w:tcW w:w="491" w:type="dxa"/>
          </w:tcPr>
          <w:p w:rsid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D5F52" w:rsidRDefault="00CD5F52" w:rsidP="0045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CD5F52" w:rsidRDefault="00CD5F52" w:rsidP="0045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рейлер 829450</w:t>
            </w:r>
          </w:p>
        </w:tc>
        <w:tc>
          <w:tcPr>
            <w:tcW w:w="1418" w:type="dxa"/>
          </w:tcPr>
          <w:p w:rsid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5F52" w:rsidRPr="00A66CEB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60" w:type="dxa"/>
          </w:tcPr>
          <w:p w:rsidR="00457139" w:rsidRDefault="00457139" w:rsidP="0045713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Default="00457139" w:rsidP="0045713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 726, 16</w:t>
            </w: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Default="00457139" w:rsidP="00457139"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57139" w:rsidRDefault="00457139" w:rsidP="0045713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457139" w:rsidRDefault="00457139" w:rsidP="00457139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</w:t>
            </w:r>
            <w:r w:rsidR="00CD5F52">
              <w:rPr>
                <w:rFonts w:ascii="Times New Roman" w:hAnsi="Times New Roman" w:cs="Times New Roman"/>
                <w:sz w:val="20"/>
                <w:szCs w:val="20"/>
              </w:rPr>
              <w:t xml:space="preserve">ат Думы города Костромы седь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ыва</w:t>
            </w: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57139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160" w:type="dxa"/>
          </w:tcPr>
          <w:p w:rsidR="00457139" w:rsidRDefault="00457139" w:rsidP="0045713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6 981,57</w:t>
            </w: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160" w:type="dxa"/>
          </w:tcPr>
          <w:p w:rsidR="00457139" w:rsidRDefault="00457139" w:rsidP="0045713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0" w:type="dxa"/>
          </w:tcPr>
          <w:p w:rsidR="00457139" w:rsidRDefault="00457139" w:rsidP="0045713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60" w:type="dxa"/>
          </w:tcPr>
          <w:p w:rsidR="00457139" w:rsidRDefault="00457139" w:rsidP="0045713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288" w:rsidRPr="00A66CEB" w:rsidTr="007F6C7C">
        <w:tc>
          <w:tcPr>
            <w:tcW w:w="491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F6288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F6288" w:rsidRPr="007D4490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F6288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60" w:type="dxa"/>
          </w:tcPr>
          <w:p w:rsidR="00DF6288" w:rsidRDefault="00DF6288" w:rsidP="00DF6288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288" w:rsidRPr="00A66CEB" w:rsidTr="007F6C7C">
        <w:tc>
          <w:tcPr>
            <w:tcW w:w="491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F6288" w:rsidRPr="00091D28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, общее имущество собственник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ом доме</w:t>
            </w:r>
          </w:p>
        </w:tc>
        <w:tc>
          <w:tcPr>
            <w:tcW w:w="1127" w:type="dxa"/>
          </w:tcPr>
          <w:p w:rsidR="00DF6288" w:rsidRPr="00B27E29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доля в праве пропорциональна разме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площади</w:t>
            </w:r>
          </w:p>
        </w:tc>
        <w:tc>
          <w:tcPr>
            <w:tcW w:w="973" w:type="dxa"/>
          </w:tcPr>
          <w:p w:rsidR="00DF6288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7,4</w:t>
            </w:r>
          </w:p>
        </w:tc>
        <w:tc>
          <w:tcPr>
            <w:tcW w:w="1160" w:type="dxa"/>
          </w:tcPr>
          <w:p w:rsidR="00DF6288" w:rsidRPr="00A94EC3" w:rsidRDefault="00DF6288" w:rsidP="00DF6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457139" w:rsidRDefault="00457139" w:rsidP="00457139">
            <w:r w:rsidRPr="007B65F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60" w:type="dxa"/>
          </w:tcPr>
          <w:p w:rsidR="00457139" w:rsidRDefault="00457139" w:rsidP="0045713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18" w:type="dxa"/>
          </w:tcPr>
          <w:p w:rsidR="00457139" w:rsidRPr="00A66CEB" w:rsidRDefault="00DF6288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102,42</w:t>
            </w: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457139" w:rsidRDefault="00457139" w:rsidP="00457139">
            <w:r w:rsidRPr="007B65F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60" w:type="dxa"/>
          </w:tcPr>
          <w:p w:rsidR="00457139" w:rsidRDefault="00457139" w:rsidP="0045713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лодка «Казанка» р58-39н</w:t>
            </w: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74ED" w:rsidRPr="00221126" w:rsidRDefault="00CD74ED" w:rsidP="009C4C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D74ED" w:rsidRPr="00221126" w:rsidSect="00A66C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6F"/>
    <w:rsid w:val="0000403A"/>
    <w:rsid w:val="000102FE"/>
    <w:rsid w:val="00016278"/>
    <w:rsid w:val="00020E14"/>
    <w:rsid w:val="00030032"/>
    <w:rsid w:val="00052AF6"/>
    <w:rsid w:val="00076FA7"/>
    <w:rsid w:val="000841B0"/>
    <w:rsid w:val="00092B4E"/>
    <w:rsid w:val="000964C8"/>
    <w:rsid w:val="000B22A7"/>
    <w:rsid w:val="000C7414"/>
    <w:rsid w:val="000F6B62"/>
    <w:rsid w:val="000F7145"/>
    <w:rsid w:val="0010164C"/>
    <w:rsid w:val="00102A09"/>
    <w:rsid w:val="001205C9"/>
    <w:rsid w:val="001226C2"/>
    <w:rsid w:val="001231B7"/>
    <w:rsid w:val="00127591"/>
    <w:rsid w:val="00133807"/>
    <w:rsid w:val="00157BE4"/>
    <w:rsid w:val="00164C7F"/>
    <w:rsid w:val="00177646"/>
    <w:rsid w:val="001C4331"/>
    <w:rsid w:val="001C6DAE"/>
    <w:rsid w:val="001D2986"/>
    <w:rsid w:val="001E08E5"/>
    <w:rsid w:val="001F12D0"/>
    <w:rsid w:val="001F2E50"/>
    <w:rsid w:val="002132C7"/>
    <w:rsid w:val="00221126"/>
    <w:rsid w:val="00227C58"/>
    <w:rsid w:val="00241551"/>
    <w:rsid w:val="002615AC"/>
    <w:rsid w:val="00265675"/>
    <w:rsid w:val="00270301"/>
    <w:rsid w:val="002709CF"/>
    <w:rsid w:val="00293AE6"/>
    <w:rsid w:val="00295E28"/>
    <w:rsid w:val="00297312"/>
    <w:rsid w:val="002974AF"/>
    <w:rsid w:val="0029778A"/>
    <w:rsid w:val="002A72F0"/>
    <w:rsid w:val="002B6E26"/>
    <w:rsid w:val="002C0CC1"/>
    <w:rsid w:val="002C356F"/>
    <w:rsid w:val="002C551C"/>
    <w:rsid w:val="002D34AE"/>
    <w:rsid w:val="00312BA9"/>
    <w:rsid w:val="0035110C"/>
    <w:rsid w:val="00366B42"/>
    <w:rsid w:val="003914A2"/>
    <w:rsid w:val="003A6EE2"/>
    <w:rsid w:val="003B3827"/>
    <w:rsid w:val="003C0163"/>
    <w:rsid w:val="003C328D"/>
    <w:rsid w:val="003E2563"/>
    <w:rsid w:val="003E335E"/>
    <w:rsid w:val="003E577F"/>
    <w:rsid w:val="003F6548"/>
    <w:rsid w:val="00411C1C"/>
    <w:rsid w:val="00414B79"/>
    <w:rsid w:val="00434BBA"/>
    <w:rsid w:val="00434DCD"/>
    <w:rsid w:val="004418DA"/>
    <w:rsid w:val="00457139"/>
    <w:rsid w:val="00472AD8"/>
    <w:rsid w:val="004779A1"/>
    <w:rsid w:val="004844F4"/>
    <w:rsid w:val="004956D2"/>
    <w:rsid w:val="004B16F6"/>
    <w:rsid w:val="004B3CB4"/>
    <w:rsid w:val="004B478C"/>
    <w:rsid w:val="004C38E5"/>
    <w:rsid w:val="004C65DF"/>
    <w:rsid w:val="004E20D0"/>
    <w:rsid w:val="005137EF"/>
    <w:rsid w:val="00520EA5"/>
    <w:rsid w:val="005669EA"/>
    <w:rsid w:val="00575DD8"/>
    <w:rsid w:val="00591E7E"/>
    <w:rsid w:val="005924F0"/>
    <w:rsid w:val="005A0743"/>
    <w:rsid w:val="005A22F8"/>
    <w:rsid w:val="005A6E7B"/>
    <w:rsid w:val="005B081B"/>
    <w:rsid w:val="005B277B"/>
    <w:rsid w:val="0061165D"/>
    <w:rsid w:val="006177AC"/>
    <w:rsid w:val="00640E4F"/>
    <w:rsid w:val="00643BAD"/>
    <w:rsid w:val="00647151"/>
    <w:rsid w:val="00654ECC"/>
    <w:rsid w:val="00681F90"/>
    <w:rsid w:val="0068434A"/>
    <w:rsid w:val="006963F4"/>
    <w:rsid w:val="006A159E"/>
    <w:rsid w:val="006B7ED4"/>
    <w:rsid w:val="006C7121"/>
    <w:rsid w:val="00704AAC"/>
    <w:rsid w:val="007240CD"/>
    <w:rsid w:val="0076003C"/>
    <w:rsid w:val="00791339"/>
    <w:rsid w:val="00791D61"/>
    <w:rsid w:val="007C096A"/>
    <w:rsid w:val="007D4490"/>
    <w:rsid w:val="007D54EC"/>
    <w:rsid w:val="007E5355"/>
    <w:rsid w:val="007E6B28"/>
    <w:rsid w:val="007F1EFB"/>
    <w:rsid w:val="007F6C7C"/>
    <w:rsid w:val="008032B9"/>
    <w:rsid w:val="00807053"/>
    <w:rsid w:val="00814A9C"/>
    <w:rsid w:val="00816BD4"/>
    <w:rsid w:val="008203A7"/>
    <w:rsid w:val="00832452"/>
    <w:rsid w:val="008571D6"/>
    <w:rsid w:val="008662A6"/>
    <w:rsid w:val="00874020"/>
    <w:rsid w:val="00882ECA"/>
    <w:rsid w:val="008832BA"/>
    <w:rsid w:val="00885852"/>
    <w:rsid w:val="008A18D5"/>
    <w:rsid w:val="008A2DCC"/>
    <w:rsid w:val="008C02C0"/>
    <w:rsid w:val="008D55A7"/>
    <w:rsid w:val="008D74C5"/>
    <w:rsid w:val="008E2211"/>
    <w:rsid w:val="008E6314"/>
    <w:rsid w:val="008E7B19"/>
    <w:rsid w:val="008F4864"/>
    <w:rsid w:val="00903C3F"/>
    <w:rsid w:val="0091222F"/>
    <w:rsid w:val="00917B40"/>
    <w:rsid w:val="009324EE"/>
    <w:rsid w:val="00935DCF"/>
    <w:rsid w:val="00941D30"/>
    <w:rsid w:val="00944D4B"/>
    <w:rsid w:val="00951457"/>
    <w:rsid w:val="00956CE9"/>
    <w:rsid w:val="00980019"/>
    <w:rsid w:val="00980164"/>
    <w:rsid w:val="0099272C"/>
    <w:rsid w:val="009B7CD5"/>
    <w:rsid w:val="009C4C2F"/>
    <w:rsid w:val="009D4340"/>
    <w:rsid w:val="009D6394"/>
    <w:rsid w:val="009E58B6"/>
    <w:rsid w:val="009F4320"/>
    <w:rsid w:val="009F7521"/>
    <w:rsid w:val="00A228D1"/>
    <w:rsid w:val="00A237A7"/>
    <w:rsid w:val="00A31E89"/>
    <w:rsid w:val="00A50628"/>
    <w:rsid w:val="00A519E3"/>
    <w:rsid w:val="00A54E53"/>
    <w:rsid w:val="00A577EC"/>
    <w:rsid w:val="00A66CEB"/>
    <w:rsid w:val="00A738C5"/>
    <w:rsid w:val="00A81C83"/>
    <w:rsid w:val="00AA513D"/>
    <w:rsid w:val="00AB678B"/>
    <w:rsid w:val="00AD28DA"/>
    <w:rsid w:val="00AD3151"/>
    <w:rsid w:val="00AE306A"/>
    <w:rsid w:val="00AE7DFA"/>
    <w:rsid w:val="00AF0F10"/>
    <w:rsid w:val="00B036FD"/>
    <w:rsid w:val="00B10E30"/>
    <w:rsid w:val="00B23763"/>
    <w:rsid w:val="00B30EA9"/>
    <w:rsid w:val="00B41612"/>
    <w:rsid w:val="00B42610"/>
    <w:rsid w:val="00B66A60"/>
    <w:rsid w:val="00B6761E"/>
    <w:rsid w:val="00B803F0"/>
    <w:rsid w:val="00B87331"/>
    <w:rsid w:val="00B90406"/>
    <w:rsid w:val="00B91832"/>
    <w:rsid w:val="00BF2295"/>
    <w:rsid w:val="00C013E5"/>
    <w:rsid w:val="00C01647"/>
    <w:rsid w:val="00C20785"/>
    <w:rsid w:val="00C21224"/>
    <w:rsid w:val="00C51B40"/>
    <w:rsid w:val="00C53C30"/>
    <w:rsid w:val="00C570FA"/>
    <w:rsid w:val="00C75692"/>
    <w:rsid w:val="00C75A9D"/>
    <w:rsid w:val="00C92E4D"/>
    <w:rsid w:val="00C9312E"/>
    <w:rsid w:val="00CB58F3"/>
    <w:rsid w:val="00CD2A69"/>
    <w:rsid w:val="00CD5F52"/>
    <w:rsid w:val="00CD74ED"/>
    <w:rsid w:val="00D1688A"/>
    <w:rsid w:val="00D30321"/>
    <w:rsid w:val="00D37ADD"/>
    <w:rsid w:val="00D40B8B"/>
    <w:rsid w:val="00D41643"/>
    <w:rsid w:val="00D431F6"/>
    <w:rsid w:val="00D7361C"/>
    <w:rsid w:val="00D9273A"/>
    <w:rsid w:val="00D97157"/>
    <w:rsid w:val="00DA593E"/>
    <w:rsid w:val="00DD2D52"/>
    <w:rsid w:val="00DD5F51"/>
    <w:rsid w:val="00DF3B6E"/>
    <w:rsid w:val="00DF4D39"/>
    <w:rsid w:val="00DF6288"/>
    <w:rsid w:val="00E30F54"/>
    <w:rsid w:val="00E31419"/>
    <w:rsid w:val="00E31D9E"/>
    <w:rsid w:val="00E602A1"/>
    <w:rsid w:val="00EC3D6C"/>
    <w:rsid w:val="00EC4D79"/>
    <w:rsid w:val="00ED2723"/>
    <w:rsid w:val="00EE3C4C"/>
    <w:rsid w:val="00F1180A"/>
    <w:rsid w:val="00F23F59"/>
    <w:rsid w:val="00F3008F"/>
    <w:rsid w:val="00FB45CE"/>
    <w:rsid w:val="00FB7740"/>
    <w:rsid w:val="00FD6830"/>
    <w:rsid w:val="00FF003D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5255D-6150-4B40-8CF7-BA786143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70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B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6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E5EC-FD4C-4CE7-8DB8-C5C01E81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Рябочкина</dc:creator>
  <cp:keywords/>
  <dc:description/>
  <cp:lastModifiedBy>Любовь Рябочкина</cp:lastModifiedBy>
  <cp:revision>14</cp:revision>
  <cp:lastPrinted>2016-04-21T09:24:00Z</cp:lastPrinted>
  <dcterms:created xsi:type="dcterms:W3CDTF">2019-05-23T11:42:00Z</dcterms:created>
  <dcterms:modified xsi:type="dcterms:W3CDTF">2021-05-25T07:12:00Z</dcterms:modified>
</cp:coreProperties>
</file>